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5D3E" w14:textId="77777777" w:rsidR="00D50593" w:rsidRDefault="003C3DD1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2CA5CEA5" w14:textId="77777777" w:rsidR="00D50593" w:rsidRDefault="003C3DD1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FF54F7A" w14:textId="77777777" w:rsidR="00D50593" w:rsidRDefault="003C3DD1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0F6FCB9" w14:textId="77777777" w:rsidR="00D50593" w:rsidRDefault="003C3DD1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0E4A135C" w14:textId="77777777" w:rsidR="00D50593" w:rsidRDefault="00D50593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4AD57535" w14:textId="77777777" w:rsidR="00D50593" w:rsidRDefault="00D50593">
      <w:pPr>
        <w:pStyle w:val="Standard0"/>
        <w:jc w:val="center"/>
        <w:rPr>
          <w:szCs w:val="28"/>
          <w:lang w:eastAsia="ru-RU" w:bidi="ar-SA"/>
        </w:rPr>
      </w:pPr>
    </w:p>
    <w:p w14:paraId="79FE4259" w14:textId="77777777" w:rsidR="00D50593" w:rsidRDefault="00D50593">
      <w:pPr>
        <w:pStyle w:val="Standard0"/>
        <w:jc w:val="center"/>
        <w:rPr>
          <w:szCs w:val="28"/>
          <w:lang w:eastAsia="ru-RU" w:bidi="ar-SA"/>
        </w:rPr>
      </w:pPr>
    </w:p>
    <w:p w14:paraId="2A445734" w14:textId="77777777" w:rsidR="00D50593" w:rsidRDefault="00D50593">
      <w:pPr>
        <w:pStyle w:val="Standard0"/>
        <w:jc w:val="center"/>
        <w:rPr>
          <w:szCs w:val="28"/>
          <w:lang w:eastAsia="ru-RU" w:bidi="ar-SA"/>
        </w:rPr>
      </w:pPr>
    </w:p>
    <w:p w14:paraId="1AD23DEF" w14:textId="77777777" w:rsidR="00D50593" w:rsidRDefault="00D50593">
      <w:pPr>
        <w:pStyle w:val="Standard0"/>
        <w:jc w:val="center"/>
        <w:rPr>
          <w:szCs w:val="28"/>
          <w:lang w:eastAsia="ru-RU" w:bidi="ar-SA"/>
        </w:rPr>
      </w:pPr>
    </w:p>
    <w:p w14:paraId="0E9EBDB6" w14:textId="77777777" w:rsidR="00D50593" w:rsidRDefault="00D50593">
      <w:pPr>
        <w:pStyle w:val="Standard0"/>
        <w:jc w:val="center"/>
        <w:rPr>
          <w:szCs w:val="28"/>
          <w:lang w:eastAsia="ru-RU" w:bidi="ar-SA"/>
        </w:rPr>
      </w:pPr>
    </w:p>
    <w:p w14:paraId="7AE0B852" w14:textId="77777777" w:rsidR="00D50593" w:rsidRDefault="00D50593">
      <w:pPr>
        <w:pStyle w:val="Standard0"/>
        <w:jc w:val="center"/>
        <w:rPr>
          <w:szCs w:val="28"/>
          <w:lang w:eastAsia="ru-RU" w:bidi="ar-SA"/>
        </w:rPr>
      </w:pPr>
    </w:p>
    <w:p w14:paraId="1A0C0D64" w14:textId="77777777" w:rsidR="00D50593" w:rsidRDefault="003C3DD1">
      <w:pPr>
        <w:pStyle w:val="Times1420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5B6A6282" w14:textId="77777777" w:rsidR="00D50593" w:rsidRDefault="003C3DD1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Pr="006E5C1A">
        <w:rPr>
          <w:b/>
          <w:szCs w:val="28"/>
          <w:lang w:eastAsia="ru-RU" w:bidi="ar-SA"/>
        </w:rPr>
        <w:t>4</w:t>
      </w:r>
    </w:p>
    <w:p w14:paraId="1B520360" w14:textId="77777777" w:rsidR="00D50593" w:rsidRDefault="003C3DD1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 w14:paraId="34582DCD" w14:textId="77777777" w:rsidR="00D50593" w:rsidRDefault="003C3DD1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Поиск подстроки в строке.</w:t>
      </w:r>
    </w:p>
    <w:p w14:paraId="35E1E698" w14:textId="77777777" w:rsidR="00D50593" w:rsidRDefault="00D50593">
      <w:pPr>
        <w:pStyle w:val="Standard0"/>
        <w:ind w:firstLine="0"/>
        <w:jc w:val="center"/>
      </w:pPr>
    </w:p>
    <w:p w14:paraId="365815E2" w14:textId="77777777" w:rsidR="00D50593" w:rsidRDefault="00D50593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6C4C4F92" w14:textId="77777777" w:rsidR="00D50593" w:rsidRDefault="00D50593">
      <w:pPr>
        <w:pStyle w:val="Standard0"/>
        <w:jc w:val="center"/>
      </w:pPr>
    </w:p>
    <w:p w14:paraId="46959763" w14:textId="77777777" w:rsidR="00D50593" w:rsidRDefault="00D50593">
      <w:pPr>
        <w:pStyle w:val="Standard0"/>
        <w:ind w:firstLine="0"/>
        <w:rPr>
          <w:szCs w:val="28"/>
          <w:lang w:eastAsia="ru-RU" w:bidi="ar-SA"/>
        </w:rPr>
      </w:pPr>
    </w:p>
    <w:p w14:paraId="73DD9AD6" w14:textId="77777777" w:rsidR="00D50593" w:rsidRDefault="00D50593">
      <w:pPr>
        <w:pStyle w:val="Standard0"/>
        <w:jc w:val="center"/>
        <w:rPr>
          <w:szCs w:val="28"/>
          <w:lang w:eastAsia="ru-RU" w:bidi="ar-SA"/>
        </w:rPr>
      </w:pPr>
    </w:p>
    <w:p w14:paraId="1789F6D6" w14:textId="77777777" w:rsidR="00D50593" w:rsidRDefault="00D50593">
      <w:pPr>
        <w:pStyle w:val="Standard0"/>
        <w:jc w:val="center"/>
        <w:rPr>
          <w:szCs w:val="28"/>
          <w:lang w:eastAsia="ru-RU" w:bidi="ar-SA"/>
        </w:rPr>
      </w:pPr>
    </w:p>
    <w:p w14:paraId="22CF2338" w14:textId="77777777" w:rsidR="00D50593" w:rsidRDefault="00D50593">
      <w:pPr>
        <w:pStyle w:val="Standard0"/>
        <w:jc w:val="center"/>
        <w:rPr>
          <w:szCs w:val="28"/>
          <w:lang w:eastAsia="ru-RU" w:bidi="ar-SA"/>
        </w:rPr>
      </w:pPr>
    </w:p>
    <w:p w14:paraId="7F86ED03" w14:textId="77777777" w:rsidR="00D50593" w:rsidRDefault="00D50593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19"/>
        <w:gridCol w:w="2632"/>
        <w:gridCol w:w="2903"/>
      </w:tblGrid>
      <w:tr w:rsidR="00D50593" w14:paraId="4B55F9AF" w14:textId="77777777">
        <w:trPr>
          <w:trHeight w:val="614"/>
        </w:trPr>
        <w:tc>
          <w:tcPr>
            <w:tcW w:w="4319" w:type="dxa"/>
            <w:vAlign w:val="bottom"/>
          </w:tcPr>
          <w:p w14:paraId="763F8BD7" w14:textId="13EDE4D7" w:rsidR="00D50593" w:rsidRDefault="003C3DD1">
            <w:pPr>
              <w:pStyle w:val="Standard0"/>
              <w:widowControl w:val="0"/>
            </w:pPr>
            <w:r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 w14:paraId="7EE4ABC4" w14:textId="77777777" w:rsidR="00D50593" w:rsidRDefault="00D50593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59E775D" w14:textId="29C2EAA0" w:rsidR="00D50593" w:rsidRPr="00BA455F" w:rsidRDefault="006E5C1A">
            <w:pPr>
              <w:pStyle w:val="Standard0"/>
              <w:widowControl w:val="0"/>
              <w:ind w:firstLine="0"/>
              <w:jc w:val="center"/>
              <w:rPr>
                <w:lang w:val="en-US"/>
              </w:rPr>
            </w:pPr>
            <w:r>
              <w:t>Старков С. А.</w:t>
            </w:r>
          </w:p>
        </w:tc>
      </w:tr>
      <w:tr w:rsidR="00D50593" w14:paraId="59AFA173" w14:textId="77777777">
        <w:trPr>
          <w:trHeight w:val="614"/>
        </w:trPr>
        <w:tc>
          <w:tcPr>
            <w:tcW w:w="4319" w:type="dxa"/>
            <w:vAlign w:val="bottom"/>
          </w:tcPr>
          <w:p w14:paraId="3C5892AE" w14:textId="77777777" w:rsidR="00D50593" w:rsidRDefault="003C3DD1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CFFEA77" w14:textId="77777777" w:rsidR="00D50593" w:rsidRDefault="00D50593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0D2951E" w14:textId="77777777" w:rsidR="00D50593" w:rsidRDefault="003C3DD1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Жангиров Т. Р.</w:t>
            </w:r>
          </w:p>
        </w:tc>
      </w:tr>
    </w:tbl>
    <w:p w14:paraId="41D194DD" w14:textId="77777777" w:rsidR="00D50593" w:rsidRDefault="00D50593">
      <w:pPr>
        <w:pStyle w:val="Standard0"/>
        <w:jc w:val="center"/>
        <w:rPr>
          <w:bCs/>
          <w:szCs w:val="28"/>
          <w:lang w:eastAsia="ru-RU" w:bidi="ar-SA"/>
        </w:rPr>
      </w:pPr>
    </w:p>
    <w:p w14:paraId="2048C531" w14:textId="77777777" w:rsidR="00D50593" w:rsidRDefault="00D50593">
      <w:pPr>
        <w:pStyle w:val="Standard0"/>
        <w:jc w:val="center"/>
        <w:rPr>
          <w:bCs/>
          <w:szCs w:val="28"/>
          <w:lang w:eastAsia="ru-RU" w:bidi="ar-SA"/>
        </w:rPr>
      </w:pPr>
    </w:p>
    <w:p w14:paraId="22C1B9A7" w14:textId="77777777" w:rsidR="00D50593" w:rsidRDefault="003C3DD1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7CFBEEC4" w14:textId="77777777" w:rsidR="00D50593" w:rsidRDefault="003C3DD1">
      <w:pPr>
        <w:pStyle w:val="Standard0"/>
        <w:jc w:val="center"/>
      </w:pPr>
      <w:r>
        <w:rPr>
          <w:bCs/>
          <w:szCs w:val="28"/>
          <w:lang w:eastAsia="ru-RU" w:bidi="ar-SA"/>
        </w:rPr>
        <w:t>2025</w:t>
      </w:r>
      <w:r>
        <w:br w:type="page"/>
      </w:r>
    </w:p>
    <w:p w14:paraId="6803D0C2" w14:textId="77777777" w:rsidR="00D50593" w:rsidRDefault="003C3DD1">
      <w:pPr>
        <w:pStyle w:val="Heading2"/>
      </w:pPr>
      <w:r>
        <w:lastRenderedPageBreak/>
        <w:t>Цель работы</w:t>
      </w:r>
    </w:p>
    <w:p w14:paraId="756C908B" w14:textId="77777777" w:rsidR="00D50593" w:rsidRDefault="003C3DD1">
      <w:pPr>
        <w:pStyle w:val="Tablesignature"/>
      </w:pPr>
      <w:r>
        <w:tab/>
        <w:t xml:space="preserve">Реализовать алгоритм Кнута-Морриса-Пратта для поиска подстроки в строке. Использовать алгоритм для того чтобы определить, является ли одна строка </w:t>
      </w:r>
      <w:r>
        <w:t>циклическим сдвигом другой.</w:t>
      </w:r>
    </w:p>
    <w:p w14:paraId="60F21E2E" w14:textId="77777777" w:rsidR="00D50593" w:rsidRDefault="00D50593">
      <w:pPr>
        <w:pStyle w:val="Heading2"/>
      </w:pPr>
    </w:p>
    <w:p w14:paraId="437CA3F3" w14:textId="77777777" w:rsidR="00D50593" w:rsidRDefault="003C3DD1">
      <w:pPr>
        <w:pStyle w:val="Heading2"/>
      </w:pPr>
      <w:r>
        <w:t>Задание</w:t>
      </w:r>
    </w:p>
    <w:p w14:paraId="1FAA87EE" w14:textId="77777777" w:rsidR="00D50593" w:rsidRDefault="003C3DD1">
      <w:pPr>
        <w:pStyle w:val="Tablesignature"/>
      </w:pPr>
      <w:r>
        <w:tab/>
        <w:t>1) Реализуйте алгоритм КМП и с его помощью для заданных шаблона P (∣P∣≤25000) и текста T (∣T∣≤5000000) найдите все вхождения P в T.</w:t>
      </w:r>
    </w:p>
    <w:p w14:paraId="6C2D8974" w14:textId="77777777" w:rsidR="00D50593" w:rsidRDefault="003C3DD1">
      <w:pPr>
        <w:pStyle w:val="Tablesignature"/>
        <w:rPr>
          <w:b/>
          <w:bCs/>
        </w:rPr>
      </w:pPr>
      <w:r>
        <w:rPr>
          <w:b/>
          <w:bCs/>
        </w:rPr>
        <w:tab/>
        <w:t>Вход:</w:t>
      </w:r>
    </w:p>
    <w:p w14:paraId="29FF18BC" w14:textId="77777777" w:rsidR="00D50593" w:rsidRDefault="003C3DD1">
      <w:pPr>
        <w:pStyle w:val="Tablesignature"/>
        <w:ind w:left="1416"/>
      </w:pPr>
      <w:r>
        <w:t>- Первая строка — P</w:t>
      </w:r>
    </w:p>
    <w:p w14:paraId="3A64A5DC" w14:textId="77777777" w:rsidR="00D50593" w:rsidRDefault="003C3DD1">
      <w:pPr>
        <w:pStyle w:val="Tablesignature"/>
        <w:ind w:left="1416"/>
      </w:pPr>
      <w:r>
        <w:t>- Вторая строка — T</w:t>
      </w:r>
    </w:p>
    <w:p w14:paraId="423BC04A" w14:textId="77777777" w:rsidR="00D50593" w:rsidRDefault="003C3DD1">
      <w:pPr>
        <w:pStyle w:val="Tablesignature"/>
      </w:pPr>
      <w:r>
        <w:tab/>
      </w:r>
      <w:r>
        <w:rPr>
          <w:b/>
          <w:bCs/>
        </w:rPr>
        <w:t>Выход</w:t>
      </w:r>
      <w:r>
        <w:t xml:space="preserve">: индексы начал вхождений P в T, </w:t>
      </w:r>
      <w:r>
        <w:t>разделённые запятой; если P не входит в T, то вывести -1.</w:t>
      </w:r>
    </w:p>
    <w:p w14:paraId="094CA8C8" w14:textId="77777777" w:rsidR="00D50593" w:rsidRDefault="003C3DD1">
      <w:pPr>
        <w:pStyle w:val="Tablesignature"/>
      </w:pPr>
      <w:r>
        <w:tab/>
        <w:t>2) Заданы две строки A (∣A∣≤5000000) и B (∣B∣≤5000000). Определить, является ли A циклическим сдвигом В (это значит, что A и В имеют одинаковую длину и A состоит из суффикса В, склеенного с префикс</w:t>
      </w:r>
      <w:r>
        <w:t>ом В). Например, defabc является циклическим сдвигом abcdef.</w:t>
      </w:r>
    </w:p>
    <w:p w14:paraId="5CF3C896" w14:textId="77777777" w:rsidR="00D50593" w:rsidRDefault="003C3DD1">
      <w:pPr>
        <w:pStyle w:val="Tablesignature"/>
        <w:rPr>
          <w:b/>
          <w:bCs/>
        </w:rPr>
      </w:pPr>
      <w:r>
        <w:rPr>
          <w:b/>
          <w:bCs/>
        </w:rPr>
        <w:tab/>
        <w:t>Вход:</w:t>
      </w:r>
    </w:p>
    <w:p w14:paraId="0F630AB9" w14:textId="77777777" w:rsidR="00D50593" w:rsidRDefault="003C3DD1">
      <w:pPr>
        <w:pStyle w:val="Tablesignature"/>
        <w:ind w:left="1416"/>
      </w:pPr>
      <w:r>
        <w:t>- Первая строка — A</w:t>
      </w:r>
    </w:p>
    <w:p w14:paraId="659F01B8" w14:textId="77777777" w:rsidR="00D50593" w:rsidRDefault="003C3DD1">
      <w:pPr>
        <w:pStyle w:val="Tablesignature"/>
        <w:ind w:left="1416"/>
      </w:pPr>
      <w:r>
        <w:t>- Вторая строка — B</w:t>
      </w:r>
    </w:p>
    <w:p w14:paraId="2011D79F" w14:textId="77777777" w:rsidR="00D50593" w:rsidRDefault="003C3DD1">
      <w:pPr>
        <w:pStyle w:val="Tablesignature"/>
      </w:pPr>
      <w:r>
        <w:tab/>
      </w:r>
      <w:r>
        <w:rPr>
          <w:b/>
          <w:bCs/>
        </w:rPr>
        <w:t>Выход</w:t>
      </w:r>
      <w:r>
        <w:t>: Если A является циклическим сдвигом B, то индекс начала строки B в A; иначе вывести -1. Если возможно несколько сдвигов, вывести первый инде</w:t>
      </w:r>
      <w:r>
        <w:t>кс.</w:t>
      </w:r>
    </w:p>
    <w:p w14:paraId="6789B830" w14:textId="77777777" w:rsidR="00D50593" w:rsidRDefault="00D50593">
      <w:pPr>
        <w:pStyle w:val="Heading2"/>
        <w:ind w:firstLine="0"/>
        <w:rPr>
          <w:rFonts w:eastAsia="NSimSun" w:cs="Mangal"/>
          <w:szCs w:val="24"/>
        </w:rPr>
      </w:pPr>
    </w:p>
    <w:p w14:paraId="296C09F1" w14:textId="77777777" w:rsidR="00D50593" w:rsidRDefault="003C3DD1">
      <w:pPr>
        <w:pStyle w:val="Heading2"/>
        <w:ind w:firstLine="0"/>
      </w:pPr>
      <w:r>
        <w:rPr>
          <w:rFonts w:eastAsia="NSimSun" w:cs="Mangal"/>
          <w:szCs w:val="24"/>
        </w:rPr>
        <w:tab/>
      </w:r>
      <w:r>
        <w:br w:type="page"/>
      </w:r>
    </w:p>
    <w:p w14:paraId="30C629BC" w14:textId="77777777" w:rsidR="00D50593" w:rsidRDefault="003C3DD1">
      <w:pPr>
        <w:pStyle w:val="Heading2"/>
        <w:ind w:firstLine="0"/>
      </w:pPr>
      <w:r w:rsidRPr="006E5C1A">
        <w:rPr>
          <w:rFonts w:eastAsia="NSimSun" w:cs="Mangal"/>
          <w:szCs w:val="24"/>
        </w:rPr>
        <w:lastRenderedPageBreak/>
        <w:tab/>
      </w:r>
      <w:r>
        <w:t>Выполнение работы</w:t>
      </w:r>
      <w:r>
        <w:rPr>
          <w:rStyle w:val="a1"/>
          <w:rFonts w:eastAsia="NSimSun" w:cs="Mangal"/>
          <w:b w:val="0"/>
          <w:bCs w:val="0"/>
          <w:szCs w:val="24"/>
        </w:rPr>
        <w:tab/>
      </w:r>
    </w:p>
    <w:p w14:paraId="3D3BDA34" w14:textId="77777777" w:rsidR="00D50593" w:rsidRDefault="003C3DD1">
      <w:pPr>
        <w:spacing w:line="360" w:lineRule="auto"/>
        <w:jc w:val="both"/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</w:pP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Алгоритм Кнута-Морриса-Пратта решает задачу поиска подстроки в строке. Для эффективного решения используется префикс-функция т.е. массив чисел</w:t>
      </w:r>
      <w:r w:rsidRPr="006E5C1A"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</w:t>
      </w: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val="en-US" w:eastAsia="ru-RU" w:bidi="ar-SA"/>
        </w:rPr>
        <w:t>p</w:t>
      </w:r>
      <w:r w:rsidRPr="006E5C1A"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[0...</w:t>
      </w: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val="en-US" w:eastAsia="ru-RU" w:bidi="ar-SA"/>
        </w:rPr>
        <w:t>n</w:t>
      </w:r>
      <w:r w:rsidRPr="006E5C1A"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-1],</w:t>
      </w: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где</w:t>
      </w:r>
      <w:r w:rsidRPr="006E5C1A"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 </w:t>
      </w: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val="en-US" w:eastAsia="ru-RU" w:bidi="ar-SA"/>
        </w:rPr>
        <w:t>p</w:t>
      </w:r>
      <w:r w:rsidRPr="006E5C1A"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[</w:t>
      </w:r>
      <w:proofErr w:type="spellStart"/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val="en-US" w:eastAsia="ru-RU" w:bidi="ar-SA"/>
        </w:rPr>
        <w:t>i</w:t>
      </w:r>
      <w:proofErr w:type="spellEnd"/>
      <w:r w:rsidRPr="006E5C1A"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] </w:t>
      </w: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определяется следующим образом: это такая наибольшая длина </w:t>
      </w: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 xml:space="preserve">наибольшего собственного суффикса подстроки </w:t>
      </w:r>
      <w:proofErr w:type="gramStart"/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s[</w:t>
      </w:r>
      <w:proofErr w:type="gramEnd"/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0...i], совпадающего с её префиксом (собственный суффикс - значит не совпадающий со всей строкой).</w:t>
      </w:r>
    </w:p>
    <w:p w14:paraId="3C2ECC9D" w14:textId="77777777" w:rsidR="00D50593" w:rsidRDefault="003C3DD1">
      <w:pPr>
        <w:spacing w:line="360" w:lineRule="auto"/>
        <w:jc w:val="both"/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</w:pP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Рассмотрим сравнение строк на позиции i, где образец S[0, m − 1] сопоставляется с частью текста T[i, i + m − 1</w:t>
      </w: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]. Предположим, что первое несовпадение произошло между T[ i + j ] и S[ j ], где 1 &lt; j &lt; m. Тогда T</w:t>
      </w:r>
      <w:r w:rsidRPr="006E5C1A"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[</w:t>
      </w: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i , i + j − 1 ] = S[ 0 , j − 1 ] = P и a = T[ i + j ] ≠ S[ j ] = b.</w:t>
      </w:r>
    </w:p>
    <w:p w14:paraId="6A6C8710" w14:textId="77777777" w:rsidR="00D50593" w:rsidRDefault="003C3DD1">
      <w:pPr>
        <w:spacing w:line="360" w:lineRule="auto"/>
        <w:jc w:val="both"/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</w:pP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При сдвиге вполне можно ожидать, что префикс образца S сойдется с каким-нибудь суффиксо</w:t>
      </w: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м текста P. Длина наиболее длинного префикса, являющегося одновременно суффиксом, есть значение префикс-функции от строки S для индекса j.</w:t>
      </w:r>
    </w:p>
    <w:p w14:paraId="60865D75" w14:textId="77777777" w:rsidR="00D50593" w:rsidRDefault="003C3DD1">
      <w:pPr>
        <w:spacing w:line="360" w:lineRule="auto"/>
        <w:jc w:val="both"/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</w:pP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 xml:space="preserve">Это приводит нас к следующему алгоритму: пусть π[j] — значение префикс-функции от строки S[0, m − 1] для индекса j. </w:t>
      </w: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Тогда после сдвига мы можем возобновить сравнения с места T[ i + j ] и S[ π[ j ] ] без потери возможного местонахождения образца.</w:t>
      </w:r>
    </w:p>
    <w:p w14:paraId="1DBC39E2" w14:textId="77777777" w:rsidR="00D50593" w:rsidRDefault="003C3DD1">
      <w:pPr>
        <w:spacing w:line="360" w:lineRule="auto"/>
        <w:jc w:val="both"/>
        <w:rPr>
          <w:rFonts w:hint="eastAsia"/>
        </w:rPr>
      </w:pPr>
      <w:r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ab/>
        <w:t>Временная сложность алгоритма КМП составляет O(n + m), где n - длина образца, m - длина строки. Пространственная же сложность</w:t>
      </w:r>
      <w:r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 xml:space="preserve"> составляет O(m), так как хранится массив префикс-функции.</w:t>
      </w:r>
    </w:p>
    <w:p w14:paraId="5905478D" w14:textId="77777777" w:rsidR="00D50593" w:rsidRDefault="00D50593">
      <w:pPr>
        <w:spacing w:line="360" w:lineRule="auto"/>
        <w:jc w:val="both"/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</w:pPr>
    </w:p>
    <w:p w14:paraId="3A96CBC2" w14:textId="77777777" w:rsidR="00D50593" w:rsidRDefault="003C3DD1">
      <w:pPr>
        <w:spacing w:line="360" w:lineRule="auto"/>
        <w:jc w:val="both"/>
        <w:rPr>
          <w:rFonts w:hint="eastAsia"/>
        </w:rPr>
      </w:pPr>
      <w:r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ab/>
        <w:t>Описание реализованных функций:</w:t>
      </w:r>
    </w:p>
    <w:p w14:paraId="46139BA8" w14:textId="655F0477" w:rsidR="00D50593" w:rsidRDefault="003C3DD1">
      <w:pPr>
        <w:numPr>
          <w:ilvl w:val="0"/>
          <w:numId w:val="2"/>
        </w:numPr>
        <w:spacing w:line="360" w:lineRule="auto"/>
        <w:jc w:val="both"/>
        <w:rPr>
          <w:rFonts w:hint="eastAsia"/>
        </w:rPr>
      </w:pPr>
      <w:r>
        <w:rPr>
          <w:rStyle w:val="a1"/>
          <w:rFonts w:ascii="Times New Roman" w:hAnsi="Times New Roman"/>
          <w:kern w:val="0"/>
          <w:sz w:val="28"/>
          <w:szCs w:val="28"/>
          <w:lang w:val="en-US" w:eastAsia="ru-RU" w:bidi="ar-SA"/>
        </w:rPr>
        <w:t>def</w:t>
      </w:r>
      <w:r w:rsidRPr="006E5C1A"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 xml:space="preserve"> </w:t>
      </w:r>
      <w:r w:rsidR="00BA455F">
        <w:rPr>
          <w:rStyle w:val="a1"/>
          <w:rFonts w:ascii="Times New Roman" w:hAnsi="Times New Roman"/>
          <w:kern w:val="0"/>
          <w:sz w:val="28"/>
          <w:szCs w:val="28"/>
          <w:lang w:val="en-US" w:eastAsia="ru-RU" w:bidi="ar-SA"/>
        </w:rPr>
        <w:t>prefix</w:t>
      </w:r>
      <w:r w:rsidR="00BA455F" w:rsidRPr="00BA455F"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>_</w:t>
      </w:r>
      <w:proofErr w:type="spellStart"/>
      <w:r w:rsidR="00BA455F">
        <w:rPr>
          <w:rStyle w:val="a1"/>
          <w:rFonts w:ascii="Times New Roman" w:hAnsi="Times New Roman"/>
          <w:kern w:val="0"/>
          <w:sz w:val="28"/>
          <w:szCs w:val="28"/>
          <w:lang w:val="en-US" w:eastAsia="ru-RU" w:bidi="ar-SA"/>
        </w:rPr>
        <w:t>func</w:t>
      </w:r>
      <w:proofErr w:type="spellEnd"/>
      <w:r w:rsidRPr="006E5C1A"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>(</w:t>
      </w:r>
      <w:r>
        <w:rPr>
          <w:rStyle w:val="a1"/>
          <w:rFonts w:ascii="Times New Roman" w:hAnsi="Times New Roman"/>
          <w:kern w:val="0"/>
          <w:sz w:val="28"/>
          <w:szCs w:val="28"/>
          <w:lang w:val="en-US" w:eastAsia="ru-RU" w:bidi="ar-SA"/>
        </w:rPr>
        <w:t>pat</w:t>
      </w:r>
      <w:r w:rsidRPr="006E5C1A"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 xml:space="preserve">): </w:t>
      </w:r>
      <w:r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 xml:space="preserve">строит префикс-функцию для заданного образца </w:t>
      </w:r>
      <w:r>
        <w:rPr>
          <w:rStyle w:val="a1"/>
          <w:rFonts w:ascii="Times New Roman" w:hAnsi="Times New Roman"/>
          <w:kern w:val="0"/>
          <w:sz w:val="28"/>
          <w:szCs w:val="28"/>
          <w:lang w:val="en-US" w:eastAsia="ru-RU" w:bidi="ar-SA"/>
        </w:rPr>
        <w:t>pat</w:t>
      </w:r>
      <w:r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>.</w:t>
      </w:r>
    </w:p>
    <w:p w14:paraId="79474F20" w14:textId="4D78056B" w:rsidR="00D50593" w:rsidRDefault="003C3DD1">
      <w:pPr>
        <w:numPr>
          <w:ilvl w:val="0"/>
          <w:numId w:val="2"/>
        </w:numPr>
        <w:spacing w:line="360" w:lineRule="auto"/>
        <w:jc w:val="both"/>
        <w:rPr>
          <w:rFonts w:hint="eastAsia"/>
        </w:rPr>
      </w:pPr>
      <w:r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 xml:space="preserve">def </w:t>
      </w:r>
      <w:proofErr w:type="spellStart"/>
      <w:r w:rsidR="00BA455F">
        <w:rPr>
          <w:rStyle w:val="a1"/>
          <w:rFonts w:ascii="Times New Roman" w:hAnsi="Times New Roman"/>
          <w:kern w:val="0"/>
          <w:sz w:val="28"/>
          <w:szCs w:val="28"/>
          <w:lang w:val="en-US" w:eastAsia="ru-RU" w:bidi="ar-SA"/>
        </w:rPr>
        <w:t>kmp</w:t>
      </w:r>
      <w:proofErr w:type="spellEnd"/>
      <w:r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 xml:space="preserve">(pat, txt): осуществляет поиск вхождений образца </w:t>
      </w:r>
      <w:r>
        <w:rPr>
          <w:rStyle w:val="a1"/>
          <w:rFonts w:ascii="Times New Roman" w:hAnsi="Times New Roman"/>
          <w:kern w:val="0"/>
          <w:sz w:val="28"/>
          <w:szCs w:val="28"/>
          <w:lang w:val="en-US" w:eastAsia="ru-RU" w:bidi="ar-SA"/>
        </w:rPr>
        <w:t>pat</w:t>
      </w:r>
      <w:r w:rsidRPr="006E5C1A"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 xml:space="preserve"> </w:t>
      </w:r>
      <w:r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 xml:space="preserve">в текст </w:t>
      </w:r>
      <w:r>
        <w:rPr>
          <w:rStyle w:val="a1"/>
          <w:rFonts w:ascii="Times New Roman" w:hAnsi="Times New Roman"/>
          <w:kern w:val="0"/>
          <w:sz w:val="28"/>
          <w:szCs w:val="28"/>
          <w:lang w:val="en-US" w:eastAsia="ru-RU" w:bidi="ar-SA"/>
        </w:rPr>
        <w:t>txt</w:t>
      </w:r>
      <w:r w:rsidRPr="006E5C1A"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  <w:t>.</w:t>
      </w:r>
    </w:p>
    <w:p w14:paraId="3FB36953" w14:textId="77777777" w:rsidR="00D50593" w:rsidRDefault="00D50593">
      <w:pPr>
        <w:spacing w:line="360" w:lineRule="auto"/>
        <w:ind w:left="1080"/>
        <w:jc w:val="both"/>
        <w:rPr>
          <w:rStyle w:val="a1"/>
          <w:rFonts w:ascii="Times New Roman" w:hAnsi="Times New Roman"/>
          <w:kern w:val="0"/>
          <w:sz w:val="28"/>
          <w:szCs w:val="28"/>
          <w:lang w:eastAsia="ru-RU" w:bidi="ar-SA"/>
        </w:rPr>
      </w:pPr>
    </w:p>
    <w:p w14:paraId="60DC61CD" w14:textId="77777777" w:rsidR="00D50593" w:rsidRDefault="003C3DD1">
      <w:pPr>
        <w:spacing w:line="360" w:lineRule="auto"/>
        <w:jc w:val="both"/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</w:pPr>
      <w:r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>Исходный код программы смотреть в приложении А.</w:t>
      </w:r>
    </w:p>
    <w:p w14:paraId="01A0EEB6" w14:textId="77777777" w:rsidR="00D50593" w:rsidRDefault="00D50593">
      <w:pPr>
        <w:spacing w:line="360" w:lineRule="auto"/>
        <w:jc w:val="both"/>
        <w:rPr>
          <w:rStyle w:val="a1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</w:pPr>
    </w:p>
    <w:p w14:paraId="15F26B8D" w14:textId="77777777" w:rsidR="00D50593" w:rsidRDefault="003C3DD1">
      <w:pPr>
        <w:pStyle w:val="Heading2"/>
        <w:rPr>
          <w:szCs w:val="24"/>
          <w:lang w:eastAsia="ru-RU" w:bidi="ar-SA"/>
        </w:rPr>
      </w:pPr>
      <w:r>
        <w:br w:type="page"/>
      </w:r>
    </w:p>
    <w:p w14:paraId="1014B2E1" w14:textId="77777777" w:rsidR="00D50593" w:rsidRDefault="003C3DD1">
      <w:pPr>
        <w:pStyle w:val="Heading2"/>
      </w:pPr>
      <w:r>
        <w:rPr>
          <w:szCs w:val="24"/>
          <w:lang w:eastAsia="ru-RU" w:bidi="ar-SA"/>
        </w:rPr>
        <w:lastRenderedPageBreak/>
        <w:t>Тестирование</w:t>
      </w:r>
    </w:p>
    <w:p w14:paraId="051F18A1" w14:textId="77777777" w:rsidR="00D50593" w:rsidRDefault="003C3DD1">
      <w:pPr>
        <w:pStyle w:val="Textbody"/>
        <w:ind w:firstLine="708"/>
      </w:pPr>
      <w:r>
        <w:t>Результаты тестирования представлены в таблице 1.</w:t>
      </w:r>
    </w:p>
    <w:p w14:paraId="15007AC5" w14:textId="77777777" w:rsidR="00D50593" w:rsidRDefault="003C3DD1">
      <w:pPr>
        <w:pStyle w:val="user3"/>
        <w:keepNext/>
        <w:spacing w:line="360" w:lineRule="auto"/>
        <w:jc w:val="right"/>
      </w:pPr>
      <w:r>
        <w:rPr>
          <w:rFonts w:cs="Times New Roman"/>
        </w:rPr>
        <w:t>Табл. 1. – Результаты тестирования</w:t>
      </w:r>
    </w:p>
    <w:tbl>
      <w:tblPr>
        <w:tblStyle w:val="TableGrid"/>
        <w:tblW w:w="9676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07"/>
        <w:gridCol w:w="3383"/>
        <w:gridCol w:w="2324"/>
        <w:gridCol w:w="3162"/>
      </w:tblGrid>
      <w:tr w:rsidR="00D50593" w14:paraId="6FB8BCB2" w14:textId="77777777">
        <w:trPr>
          <w:trHeight w:val="528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2A215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C0DEE7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3408DA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44713B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 w:rsidR="00D50593" w14:paraId="3FC19135" w14:textId="77777777">
        <w:trPr>
          <w:trHeight w:val="1767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2BF7D2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EF035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pat = "aba"</w:t>
            </w:r>
          </w:p>
          <w:p w14:paraId="2FE1EE95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txt = "ababcaba"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A8EFE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0, 5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C56FB" w14:textId="77777777" w:rsidR="00D50593" w:rsidRDefault="003C3DD1">
            <w:pPr>
              <w:rPr>
                <w:rFonts w:hint="eastAsia"/>
              </w:rPr>
            </w:pPr>
            <w:proofErr w:type="spellStart"/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Результат</w:t>
            </w:r>
            <w:proofErr w:type="spellEnd"/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оответствует</w:t>
            </w:r>
            <w:proofErr w:type="spellEnd"/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ожиданиям</w:t>
            </w:r>
            <w:proofErr w:type="spellEnd"/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</w:tc>
      </w:tr>
      <w:tr w:rsidR="00D50593" w14:paraId="4F7E1C47" w14:textId="77777777">
        <w:trPr>
          <w:trHeight w:val="1767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EC76AA" w14:textId="77777777" w:rsidR="00D50593" w:rsidRDefault="003C3DD1">
            <w:pPr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3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164D9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str1 = "defabc"</w:t>
            </w:r>
          </w:p>
          <w:p w14:paraId="3DD6B3DF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str2 = "abcdef"</w:t>
            </w:r>
          </w:p>
        </w:tc>
        <w:tc>
          <w:tcPr>
            <w:tcW w:w="2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F4016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A702B" w14:textId="77777777" w:rsidR="00D50593" w:rsidRDefault="003C3DD1">
            <w:pPr>
              <w:rPr>
                <w:rFonts w:hint="eastAsia"/>
              </w:rPr>
            </w:pPr>
            <w:proofErr w:type="spellStart"/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Результат</w:t>
            </w:r>
            <w:proofErr w:type="spellEnd"/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соответствует</w:t>
            </w:r>
            <w:proofErr w:type="spellEnd"/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 xml:space="preserve"> </w:t>
            </w:r>
            <w:proofErr w:type="spellStart"/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ожиданиям</w:t>
            </w:r>
            <w:proofErr w:type="spellEnd"/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.</w:t>
            </w:r>
          </w:p>
        </w:tc>
      </w:tr>
      <w:tr w:rsidR="00D50593" w14:paraId="55A57D54" w14:textId="77777777">
        <w:trPr>
          <w:trHeight w:val="1491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0FB6F8" w14:textId="77777777" w:rsidR="00D50593" w:rsidRDefault="003C3DD1">
            <w:pPr>
              <w:jc w:val="both"/>
              <w:rPr>
                <w:rFonts w:hint="eastAsia"/>
              </w:rPr>
            </w:pPr>
            <w:r>
              <w:t>3.</w:t>
            </w:r>
          </w:p>
        </w:tc>
        <w:tc>
          <w:tcPr>
            <w:tcW w:w="3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B2681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pat = "ссс"</w:t>
            </w:r>
          </w:p>
          <w:p w14:paraId="2D30F79C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txt = "ababcaba"</w:t>
            </w:r>
          </w:p>
        </w:tc>
        <w:tc>
          <w:tcPr>
            <w:tcW w:w="2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7DFDB" w14:textId="77777777" w:rsidR="00D50593" w:rsidRDefault="003C3DD1">
            <w:pPr>
              <w:spacing w:line="360" w:lineRule="auto"/>
              <w:jc w:val="both"/>
              <w:rPr>
                <w:rFonts w:hint="eastAsia"/>
              </w:rPr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-1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73B9A3" w14:textId="77777777" w:rsidR="00D50593" w:rsidRDefault="003C3DD1">
            <w:pPr>
              <w:rPr>
                <w:rFonts w:hint="eastAsia"/>
              </w:rPr>
            </w:pPr>
            <w:r w:rsidRPr="006E5C1A"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 xml:space="preserve">Результат соответствует ожиданиям, </w:t>
            </w: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образец не встречается в строке.</w:t>
            </w:r>
          </w:p>
        </w:tc>
      </w:tr>
    </w:tbl>
    <w:p w14:paraId="48C5D48F" w14:textId="77777777" w:rsidR="00D50593" w:rsidRDefault="00D50593">
      <w:pPr>
        <w:pStyle w:val="Textbody"/>
        <w:ind w:firstLine="0"/>
      </w:pPr>
    </w:p>
    <w:p w14:paraId="68785201" w14:textId="77777777" w:rsidR="00D50593" w:rsidRDefault="003C3DD1">
      <w:pPr>
        <w:pStyle w:val="Heading2"/>
      </w:pPr>
      <w:r>
        <w:t>Выводы</w:t>
      </w:r>
    </w:p>
    <w:p w14:paraId="6AEEEB51" w14:textId="77777777" w:rsidR="00D50593" w:rsidRDefault="003C3D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ходе выполнения лабораторной работы был реализован алгоритм Кнута-Морриса-Пратта для поиска подстроки в строке. Алгоритм был использован для того чтобы определить, </w:t>
      </w:r>
      <w:r>
        <w:rPr>
          <w:rFonts w:ascii="Times New Roman" w:eastAsia="Times New Roman" w:hAnsi="Times New Roman" w:cs="Times New Roman"/>
          <w:sz w:val="28"/>
        </w:rPr>
        <w:t>является ли одна строка циклическим сдвигом другой.</w:t>
      </w:r>
      <w:r>
        <w:br w:type="page"/>
      </w:r>
    </w:p>
    <w:p w14:paraId="6AC68566" w14:textId="77777777" w:rsidR="00D50593" w:rsidRPr="006E5C1A" w:rsidRDefault="003C3DD1">
      <w:pPr>
        <w:pStyle w:val="Heading1"/>
        <w:rPr>
          <w:lang w:val="en-US"/>
        </w:rPr>
      </w:pPr>
      <w:r>
        <w:lastRenderedPageBreak/>
        <w:t>Приложение</w:t>
      </w:r>
      <w:r w:rsidRPr="006E5C1A">
        <w:rPr>
          <w:lang w:val="en-US"/>
        </w:rPr>
        <w:t xml:space="preserve"> </w:t>
      </w:r>
      <w:r>
        <w:t>А</w:t>
      </w:r>
    </w:p>
    <w:p w14:paraId="75ADCB79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def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prefix_func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(pat):</w:t>
      </w:r>
    </w:p>
    <w:p w14:paraId="2763DDCA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"----------------\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nШаг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1. </w:t>
      </w:r>
      <w:r w:rsidRPr="009B2217">
        <w:rPr>
          <w:rFonts w:ascii="FreeMono" w:hAnsi="FreeMono" w:hint="eastAsia"/>
          <w:sz w:val="20"/>
          <w:szCs w:val="20"/>
        </w:rPr>
        <w:t>Вычислим префикс-функцию для образца '{</w:t>
      </w:r>
      <w:r w:rsidRPr="009B2217">
        <w:rPr>
          <w:rFonts w:ascii="FreeMono" w:hAnsi="FreeMono" w:hint="eastAsia"/>
          <w:sz w:val="20"/>
          <w:szCs w:val="20"/>
          <w:lang w:val="en-US"/>
        </w:rPr>
        <w:t>pat</w:t>
      </w:r>
      <w:r w:rsidRPr="009B2217">
        <w:rPr>
          <w:rFonts w:ascii="FreeMono" w:hAnsi="FreeMono" w:hint="eastAsia"/>
          <w:sz w:val="20"/>
          <w:szCs w:val="20"/>
        </w:rPr>
        <w:t>}'.")</w:t>
      </w:r>
    </w:p>
    <w:p w14:paraId="3D405989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</w:rPr>
        <w:t xml:space="preserve">   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ps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= [0] *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en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(pat)</w:t>
      </w:r>
    </w:p>
    <w:p w14:paraId="68B7BDB9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j = 0</w:t>
      </w:r>
    </w:p>
    <w:p w14:paraId="6BF6640E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= 1</w:t>
      </w:r>
    </w:p>
    <w:p w14:paraId="666964F8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while</w:t>
      </w:r>
      <w:r w:rsidRPr="009B2217">
        <w:rPr>
          <w:rFonts w:ascii="FreeMono" w:hAnsi="FreeMono" w:hint="eastAsia"/>
          <w:sz w:val="20"/>
          <w:szCs w:val="20"/>
        </w:rPr>
        <w:t xml:space="preserve">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 xml:space="preserve"> &lt;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en</w:t>
      </w:r>
      <w:proofErr w:type="spellEnd"/>
      <w:r w:rsidRPr="009B2217">
        <w:rPr>
          <w:rFonts w:ascii="FreeMono" w:hAnsi="FreeMono" w:hint="eastAsia"/>
          <w:sz w:val="20"/>
          <w:szCs w:val="20"/>
        </w:rPr>
        <w:t>(</w:t>
      </w:r>
      <w:r w:rsidRPr="009B2217">
        <w:rPr>
          <w:rFonts w:ascii="FreeMono" w:hAnsi="FreeMono" w:hint="eastAsia"/>
          <w:sz w:val="20"/>
          <w:szCs w:val="20"/>
          <w:lang w:val="en-US"/>
        </w:rPr>
        <w:t>pat</w:t>
      </w:r>
      <w:r w:rsidRPr="009B2217">
        <w:rPr>
          <w:rFonts w:ascii="FreeMono" w:hAnsi="FreeMono" w:hint="eastAsia"/>
          <w:sz w:val="20"/>
          <w:szCs w:val="20"/>
        </w:rPr>
        <w:t>):</w:t>
      </w:r>
    </w:p>
    <w:p w14:paraId="74536FE8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Сравним символ '{</w:t>
      </w:r>
      <w:r w:rsidRPr="009B2217">
        <w:rPr>
          <w:rFonts w:ascii="FreeMono" w:hAnsi="FreeMono" w:hint="eastAsia"/>
          <w:sz w:val="20"/>
          <w:szCs w:val="20"/>
          <w:lang w:val="en-US"/>
        </w:rPr>
        <w:t>pat</w:t>
      </w:r>
      <w:r w:rsidRPr="009B2217">
        <w:rPr>
          <w:rFonts w:ascii="FreeMono" w:hAnsi="FreeMono" w:hint="eastAsia"/>
          <w:sz w:val="20"/>
          <w:szCs w:val="20"/>
        </w:rPr>
        <w:t>[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]}' строки на позиции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}] с символом наибольшего префикс-суффикса '{</w:t>
      </w:r>
      <w:r w:rsidRPr="009B2217">
        <w:rPr>
          <w:rFonts w:ascii="FreeMono" w:hAnsi="FreeMono" w:hint="eastAsia"/>
          <w:sz w:val="20"/>
          <w:szCs w:val="20"/>
          <w:lang w:val="en-US"/>
        </w:rPr>
        <w:t>pat</w:t>
      </w:r>
      <w:r w:rsidRPr="009B2217">
        <w:rPr>
          <w:rFonts w:ascii="FreeMono" w:hAnsi="FreeMono" w:hint="eastAsia"/>
          <w:sz w:val="20"/>
          <w:szCs w:val="20"/>
        </w:rPr>
        <w:t>[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]}' на позиции [{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}]:")</w:t>
      </w:r>
    </w:p>
    <w:p w14:paraId="3FF9141D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</w:t>
      </w:r>
      <w:r w:rsidRPr="009B2217">
        <w:rPr>
          <w:rFonts w:ascii="FreeMono" w:hAnsi="FreeMono" w:hint="eastAsia"/>
          <w:sz w:val="20"/>
          <w:szCs w:val="20"/>
          <w:lang w:val="en-US"/>
        </w:rPr>
        <w:t>if pat[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] == pat[j]:</w:t>
      </w:r>
    </w:p>
    <w:p w14:paraId="518567B0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\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 xml:space="preserve"> -&gt; Обнаружено совпадение: '{</w:t>
      </w:r>
      <w:r w:rsidRPr="009B2217">
        <w:rPr>
          <w:rFonts w:ascii="FreeMono" w:hAnsi="FreeMono" w:hint="eastAsia"/>
          <w:sz w:val="20"/>
          <w:szCs w:val="20"/>
          <w:lang w:val="en-US"/>
        </w:rPr>
        <w:t>pat</w:t>
      </w:r>
      <w:r w:rsidRPr="009B2217">
        <w:rPr>
          <w:rFonts w:ascii="FreeMono" w:hAnsi="FreeMono" w:hint="eastAsia"/>
          <w:sz w:val="20"/>
          <w:szCs w:val="20"/>
        </w:rPr>
        <w:t>[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]}' на позиции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}] = '{</w:t>
      </w:r>
      <w:r w:rsidRPr="009B2217">
        <w:rPr>
          <w:rFonts w:ascii="FreeMono" w:hAnsi="FreeMono" w:hint="eastAsia"/>
          <w:sz w:val="20"/>
          <w:szCs w:val="20"/>
          <w:lang w:val="en-US"/>
        </w:rPr>
        <w:t>pat</w:t>
      </w:r>
      <w:r w:rsidRPr="009B2217">
        <w:rPr>
          <w:rFonts w:ascii="FreeMono" w:hAnsi="FreeMono" w:hint="eastAsia"/>
          <w:sz w:val="20"/>
          <w:szCs w:val="20"/>
        </w:rPr>
        <w:t>[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]}' на позиции [{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}].")</w:t>
      </w:r>
    </w:p>
    <w:p w14:paraId="05E7ABE6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\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 xml:space="preserve"> -&gt; Сдвигаемся дальше по обоим позициям [{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}] ---&gt; [{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 xml:space="preserve"> + 1}],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}] ---&gt;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 xml:space="preserve"> + 1}].")</w:t>
      </w:r>
    </w:p>
    <w:p w14:paraId="23BA4BAE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 xml:space="preserve"> += 1</w:t>
      </w:r>
    </w:p>
    <w:p w14:paraId="3CF623BC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ps</w:t>
      </w:r>
      <w:proofErr w:type="spellEnd"/>
      <w:r w:rsidRPr="009B2217">
        <w:rPr>
          <w:rFonts w:ascii="FreeMono" w:hAnsi="FreeMono" w:hint="eastAsia"/>
          <w:sz w:val="20"/>
          <w:szCs w:val="20"/>
        </w:rPr>
        <w:t>[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 xml:space="preserve">] = 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</w:p>
    <w:p w14:paraId="49C5AEC0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\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 xml:space="preserve"> -&gt; Значение префикс-функции в ячейке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}] = [{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}].\</w:t>
      </w:r>
      <w:r w:rsidRPr="009B2217">
        <w:rPr>
          <w:rFonts w:ascii="FreeMono" w:hAnsi="FreeMono" w:hint="eastAsia"/>
          <w:sz w:val="20"/>
          <w:szCs w:val="20"/>
          <w:lang w:val="en-US"/>
        </w:rPr>
        <w:t>n</w:t>
      </w:r>
      <w:r w:rsidRPr="009B2217">
        <w:rPr>
          <w:rFonts w:ascii="FreeMono" w:hAnsi="FreeMono" w:hint="eastAsia"/>
          <w:sz w:val="20"/>
          <w:szCs w:val="20"/>
        </w:rPr>
        <w:t>\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>Получившаяся префикс-функция: 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ps</w:t>
      </w:r>
      <w:proofErr w:type="spellEnd"/>
      <w:r w:rsidRPr="009B2217">
        <w:rPr>
          <w:rFonts w:ascii="FreeMono" w:hAnsi="FreeMono" w:hint="eastAsia"/>
          <w:sz w:val="20"/>
          <w:szCs w:val="20"/>
        </w:rPr>
        <w:t>}.")</w:t>
      </w:r>
    </w:p>
    <w:p w14:paraId="3FCDD238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 xml:space="preserve"> += 1</w:t>
      </w:r>
    </w:p>
    <w:p w14:paraId="56067959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</w:t>
      </w:r>
      <w:r w:rsidRPr="009B2217">
        <w:rPr>
          <w:rFonts w:ascii="FreeMono" w:hAnsi="FreeMono" w:hint="eastAsia"/>
          <w:sz w:val="20"/>
          <w:szCs w:val="20"/>
          <w:lang w:val="en-US"/>
        </w:rPr>
        <w:t>else</w:t>
      </w:r>
      <w:r w:rsidRPr="009B2217">
        <w:rPr>
          <w:rFonts w:ascii="FreeMono" w:hAnsi="FreeMono" w:hint="eastAsia"/>
          <w:sz w:val="20"/>
          <w:szCs w:val="20"/>
        </w:rPr>
        <w:t>:</w:t>
      </w:r>
    </w:p>
    <w:p w14:paraId="516A1E5A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\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 xml:space="preserve"> -&gt; Символы не совпали: '{</w:t>
      </w:r>
      <w:r w:rsidRPr="009B2217">
        <w:rPr>
          <w:rFonts w:ascii="FreeMono" w:hAnsi="FreeMono" w:hint="eastAsia"/>
          <w:sz w:val="20"/>
          <w:szCs w:val="20"/>
          <w:lang w:val="en-US"/>
        </w:rPr>
        <w:t>pat</w:t>
      </w:r>
      <w:r w:rsidRPr="009B2217">
        <w:rPr>
          <w:rFonts w:ascii="FreeMono" w:hAnsi="FreeMono" w:hint="eastAsia"/>
          <w:sz w:val="20"/>
          <w:szCs w:val="20"/>
        </w:rPr>
        <w:t>[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]}' на позиции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}] &lt;&gt; '{</w:t>
      </w:r>
      <w:r w:rsidRPr="009B2217">
        <w:rPr>
          <w:rFonts w:ascii="FreeMono" w:hAnsi="FreeMono" w:hint="eastAsia"/>
          <w:sz w:val="20"/>
          <w:szCs w:val="20"/>
          <w:lang w:val="en-US"/>
        </w:rPr>
        <w:t>pat</w:t>
      </w:r>
      <w:r w:rsidRPr="009B2217">
        <w:rPr>
          <w:rFonts w:ascii="FreeMono" w:hAnsi="FreeMono" w:hint="eastAsia"/>
          <w:sz w:val="20"/>
          <w:szCs w:val="20"/>
        </w:rPr>
        <w:t>[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]}' на позиции [{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}].")</w:t>
      </w:r>
    </w:p>
    <w:p w14:paraId="6F1B466C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</w:t>
      </w:r>
      <w:r w:rsidRPr="009B2217">
        <w:rPr>
          <w:rFonts w:ascii="FreeMono" w:hAnsi="FreeMono" w:hint="eastAsia"/>
          <w:sz w:val="20"/>
          <w:szCs w:val="20"/>
          <w:lang w:val="en-US"/>
        </w:rPr>
        <w:t>if</w:t>
      </w:r>
      <w:r w:rsidRPr="009B2217">
        <w:rPr>
          <w:rFonts w:ascii="FreeMono" w:hAnsi="FreeMono" w:hint="eastAsia"/>
          <w:sz w:val="20"/>
          <w:szCs w:val="20"/>
        </w:rPr>
        <w:t xml:space="preserve">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 xml:space="preserve"> !</w:t>
      </w:r>
      <w:proofErr w:type="gramEnd"/>
      <w:r w:rsidRPr="009B2217">
        <w:rPr>
          <w:rFonts w:ascii="FreeMono" w:hAnsi="FreeMono" w:hint="eastAsia"/>
          <w:sz w:val="20"/>
          <w:szCs w:val="20"/>
        </w:rPr>
        <w:t>= 0:</w:t>
      </w:r>
    </w:p>
    <w:p w14:paraId="04699460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\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 xml:space="preserve"> -&gt; Откатываемся по префикс-функции [{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}] ---&gt;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ps</w:t>
      </w:r>
      <w:proofErr w:type="spellEnd"/>
      <w:r w:rsidRPr="009B2217">
        <w:rPr>
          <w:rFonts w:ascii="FreeMono" w:hAnsi="FreeMono" w:hint="eastAsia"/>
          <w:sz w:val="20"/>
          <w:szCs w:val="20"/>
        </w:rPr>
        <w:t>[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 xml:space="preserve"> - 1]}].")</w:t>
      </w:r>
    </w:p>
    <w:p w14:paraId="616DD328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    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 xml:space="preserve"> = </w:t>
      </w:r>
      <w:proofErr w:type="spellStart"/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lps</w:t>
      </w:r>
      <w:proofErr w:type="spellEnd"/>
      <w:r w:rsidRPr="009B2217">
        <w:rPr>
          <w:rFonts w:ascii="FreeMono" w:hAnsi="FreeMono" w:hint="eastAsia"/>
          <w:sz w:val="20"/>
          <w:szCs w:val="20"/>
        </w:rPr>
        <w:t>[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 xml:space="preserve"> - 1]</w:t>
      </w:r>
    </w:p>
    <w:p w14:paraId="4D4A8CC8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</w:t>
      </w:r>
      <w:r w:rsidRPr="009B2217">
        <w:rPr>
          <w:rFonts w:ascii="FreeMono" w:hAnsi="FreeMono" w:hint="eastAsia"/>
          <w:sz w:val="20"/>
          <w:szCs w:val="20"/>
          <w:lang w:val="en-US"/>
        </w:rPr>
        <w:t>else</w:t>
      </w:r>
      <w:r w:rsidRPr="009B2217">
        <w:rPr>
          <w:rFonts w:ascii="FreeMono" w:hAnsi="FreeMono" w:hint="eastAsia"/>
          <w:sz w:val="20"/>
          <w:szCs w:val="20"/>
        </w:rPr>
        <w:t>:</w:t>
      </w:r>
    </w:p>
    <w:p w14:paraId="4007BA09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\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 xml:space="preserve"> -&gt; Совпадений не найдено. Сдвигаемся дальше по позиции в строке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}] ---&gt;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 xml:space="preserve"> + 1}].")</w:t>
      </w:r>
    </w:p>
    <w:p w14:paraId="0378BBE5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   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ps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[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] = 0</w:t>
      </w:r>
    </w:p>
    <w:p w14:paraId="49CD04C0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           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+= 1</w:t>
      </w:r>
    </w:p>
    <w:p w14:paraId="593C1B4E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return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ps</w:t>
      </w:r>
      <w:proofErr w:type="spellEnd"/>
    </w:p>
    <w:p w14:paraId="71F06C34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</w:p>
    <w:p w14:paraId="2F74042C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def </w:t>
      </w:r>
      <w:proofErr w:type="spellStart"/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kmp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pat, txt):</w:t>
      </w:r>
    </w:p>
    <w:p w14:paraId="10D0DA70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ps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=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prefix_func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(pat)</w:t>
      </w:r>
    </w:p>
    <w:p w14:paraId="3758B4FC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res = []</w:t>
      </w:r>
    </w:p>
    <w:p w14:paraId="6123E729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</w:p>
    <w:p w14:paraId="3967F1E7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= 0</w:t>
      </w:r>
    </w:p>
    <w:p w14:paraId="63B7F4DF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j = 0</w:t>
      </w:r>
    </w:p>
    <w:p w14:paraId="2339F391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</w:p>
    <w:p w14:paraId="0141D261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"----------------\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nШаг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2. </w:t>
      </w:r>
      <w:r w:rsidRPr="009B2217">
        <w:rPr>
          <w:rFonts w:ascii="FreeMono" w:hAnsi="FreeMono" w:hint="eastAsia"/>
          <w:sz w:val="20"/>
          <w:szCs w:val="20"/>
        </w:rPr>
        <w:t>Применим КМП для поиска вхождений '{</w:t>
      </w:r>
      <w:r w:rsidRPr="009B2217">
        <w:rPr>
          <w:rFonts w:ascii="FreeMono" w:hAnsi="FreeMono" w:hint="eastAsia"/>
          <w:sz w:val="20"/>
          <w:szCs w:val="20"/>
          <w:lang w:val="en-US"/>
        </w:rPr>
        <w:t>pat</w:t>
      </w:r>
      <w:r w:rsidRPr="009B2217">
        <w:rPr>
          <w:rFonts w:ascii="FreeMono" w:hAnsi="FreeMono" w:hint="eastAsia"/>
          <w:sz w:val="20"/>
          <w:szCs w:val="20"/>
        </w:rPr>
        <w:t>}' в '{</w:t>
      </w:r>
      <w:r w:rsidRPr="009B2217">
        <w:rPr>
          <w:rFonts w:ascii="FreeMono" w:hAnsi="FreeMono" w:hint="eastAsia"/>
          <w:sz w:val="20"/>
          <w:szCs w:val="20"/>
          <w:lang w:val="en-US"/>
        </w:rPr>
        <w:t>txt</w:t>
      </w:r>
      <w:r w:rsidRPr="009B2217">
        <w:rPr>
          <w:rFonts w:ascii="FreeMono" w:hAnsi="FreeMono" w:hint="eastAsia"/>
          <w:sz w:val="20"/>
          <w:szCs w:val="20"/>
        </w:rPr>
        <w:t>}'.")</w:t>
      </w:r>
    </w:p>
    <w:p w14:paraId="55307867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</w:t>
      </w:r>
      <w:r w:rsidRPr="009B2217">
        <w:rPr>
          <w:rFonts w:ascii="FreeMono" w:hAnsi="FreeMono" w:hint="eastAsia"/>
          <w:sz w:val="20"/>
          <w:szCs w:val="20"/>
          <w:lang w:val="en-US"/>
        </w:rPr>
        <w:t>while</w:t>
      </w:r>
      <w:r w:rsidRPr="009B2217">
        <w:rPr>
          <w:rFonts w:ascii="FreeMono" w:hAnsi="FreeMono" w:hint="eastAsia"/>
          <w:sz w:val="20"/>
          <w:szCs w:val="20"/>
        </w:rPr>
        <w:t xml:space="preserve">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 xml:space="preserve"> &lt;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en</w:t>
      </w:r>
      <w:proofErr w:type="spellEnd"/>
      <w:r w:rsidRPr="009B2217">
        <w:rPr>
          <w:rFonts w:ascii="FreeMono" w:hAnsi="FreeMono" w:hint="eastAsia"/>
          <w:sz w:val="20"/>
          <w:szCs w:val="20"/>
        </w:rPr>
        <w:t>(</w:t>
      </w:r>
      <w:r w:rsidRPr="009B2217">
        <w:rPr>
          <w:rFonts w:ascii="FreeMono" w:hAnsi="FreeMono" w:hint="eastAsia"/>
          <w:sz w:val="20"/>
          <w:szCs w:val="20"/>
          <w:lang w:val="en-US"/>
        </w:rPr>
        <w:t>txt</w:t>
      </w:r>
      <w:r w:rsidRPr="009B2217">
        <w:rPr>
          <w:rFonts w:ascii="FreeMono" w:hAnsi="FreeMono" w:hint="eastAsia"/>
          <w:sz w:val="20"/>
          <w:szCs w:val="20"/>
        </w:rPr>
        <w:t>):</w:t>
      </w:r>
    </w:p>
    <w:p w14:paraId="3F87E4DB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Сравним символ '{</w:t>
      </w:r>
      <w:r w:rsidRPr="009B2217">
        <w:rPr>
          <w:rFonts w:ascii="FreeMono" w:hAnsi="FreeMono" w:hint="eastAsia"/>
          <w:sz w:val="20"/>
          <w:szCs w:val="20"/>
          <w:lang w:val="en-US"/>
        </w:rPr>
        <w:t>txt</w:t>
      </w:r>
      <w:r w:rsidRPr="009B2217">
        <w:rPr>
          <w:rFonts w:ascii="FreeMono" w:hAnsi="FreeMono" w:hint="eastAsia"/>
          <w:sz w:val="20"/>
          <w:szCs w:val="20"/>
        </w:rPr>
        <w:t>[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]}' текста на позиции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}] с символом образца '{</w:t>
      </w:r>
      <w:r w:rsidRPr="009B2217">
        <w:rPr>
          <w:rFonts w:ascii="FreeMono" w:hAnsi="FreeMono" w:hint="eastAsia"/>
          <w:sz w:val="20"/>
          <w:szCs w:val="20"/>
          <w:lang w:val="en-US"/>
        </w:rPr>
        <w:t>pat</w:t>
      </w:r>
      <w:r w:rsidRPr="009B2217">
        <w:rPr>
          <w:rFonts w:ascii="FreeMono" w:hAnsi="FreeMono" w:hint="eastAsia"/>
          <w:sz w:val="20"/>
          <w:szCs w:val="20"/>
        </w:rPr>
        <w:t>[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]}' на позиции [{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}]:")</w:t>
      </w:r>
    </w:p>
    <w:p w14:paraId="5B6377E7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</w:t>
      </w:r>
      <w:r w:rsidRPr="009B2217">
        <w:rPr>
          <w:rFonts w:ascii="FreeMono" w:hAnsi="FreeMono" w:hint="eastAsia"/>
          <w:sz w:val="20"/>
          <w:szCs w:val="20"/>
          <w:lang w:val="en-US"/>
        </w:rPr>
        <w:t>if txt[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] == pat[j]:</w:t>
      </w:r>
    </w:p>
    <w:p w14:paraId="11FBCAAA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\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 xml:space="preserve"> -&gt; Обнаружено совпадение: '{</w:t>
      </w:r>
      <w:r w:rsidRPr="009B2217">
        <w:rPr>
          <w:rFonts w:ascii="FreeMono" w:hAnsi="FreeMono" w:hint="eastAsia"/>
          <w:sz w:val="20"/>
          <w:szCs w:val="20"/>
          <w:lang w:val="en-US"/>
        </w:rPr>
        <w:t>txt</w:t>
      </w:r>
      <w:r w:rsidRPr="009B2217">
        <w:rPr>
          <w:rFonts w:ascii="FreeMono" w:hAnsi="FreeMono" w:hint="eastAsia"/>
          <w:sz w:val="20"/>
          <w:szCs w:val="20"/>
        </w:rPr>
        <w:t>[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]}' на позиции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}] = '{</w:t>
      </w:r>
      <w:r w:rsidRPr="009B2217">
        <w:rPr>
          <w:rFonts w:ascii="FreeMono" w:hAnsi="FreeMono" w:hint="eastAsia"/>
          <w:sz w:val="20"/>
          <w:szCs w:val="20"/>
          <w:lang w:val="en-US"/>
        </w:rPr>
        <w:t>pat</w:t>
      </w:r>
      <w:r w:rsidRPr="009B2217">
        <w:rPr>
          <w:rFonts w:ascii="FreeMono" w:hAnsi="FreeMono" w:hint="eastAsia"/>
          <w:sz w:val="20"/>
          <w:szCs w:val="20"/>
        </w:rPr>
        <w:t>[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]}' на позиции [{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}].")</w:t>
      </w:r>
    </w:p>
    <w:p w14:paraId="039A84E6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\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 xml:space="preserve"> -&gt; Сдвигаемся по обоим позициям [{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}] ---&gt; [{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 xml:space="preserve"> + 1}],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}] ---&gt;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 xml:space="preserve"> + 1}].")</w:t>
      </w:r>
    </w:p>
    <w:p w14:paraId="59E91450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+= 1</w:t>
      </w:r>
    </w:p>
    <w:p w14:paraId="5DBD3A12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        j += 1</w:t>
      </w:r>
    </w:p>
    <w:p w14:paraId="3F69ABCA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        if j ==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en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(pat):</w:t>
      </w:r>
    </w:p>
    <w:p w14:paraId="53F049C3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    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\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>Обнаружено вхождение образца '{</w:t>
      </w:r>
      <w:r w:rsidRPr="009B2217">
        <w:rPr>
          <w:rFonts w:ascii="FreeMono" w:hAnsi="FreeMono" w:hint="eastAsia"/>
          <w:sz w:val="20"/>
          <w:szCs w:val="20"/>
          <w:lang w:val="en-US"/>
        </w:rPr>
        <w:t>pat</w:t>
      </w:r>
      <w:r w:rsidRPr="009B2217">
        <w:rPr>
          <w:rFonts w:ascii="FreeMono" w:hAnsi="FreeMono" w:hint="eastAsia"/>
          <w:sz w:val="20"/>
          <w:szCs w:val="20"/>
        </w:rPr>
        <w:t>}' на позиции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 xml:space="preserve"> - </w:t>
      </w:r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>}].")</w:t>
      </w:r>
    </w:p>
    <w:p w14:paraId="444A8E76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\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 xml:space="preserve"> -&gt; Сдвигаемся по образцу в позицию </w:t>
      </w:r>
      <w:r w:rsidRPr="009B2217">
        <w:rPr>
          <w:rFonts w:ascii="FreeMono" w:hAnsi="FreeMono" w:hint="eastAsia"/>
          <w:sz w:val="20"/>
          <w:szCs w:val="20"/>
          <w:lang w:val="en-US"/>
        </w:rPr>
        <w:t>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ps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[j - 1]}].")</w:t>
      </w:r>
    </w:p>
    <w:p w14:paraId="7B482FC9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res.append</w:t>
      </w:r>
      <w:proofErr w:type="spellEnd"/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(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- j)</w:t>
      </w:r>
    </w:p>
    <w:p w14:paraId="1B5E39F1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            j = </w:t>
      </w:r>
      <w:proofErr w:type="spellStart"/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lps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[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j - 1]</w:t>
      </w:r>
    </w:p>
    <w:p w14:paraId="08E19936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    else:</w:t>
      </w:r>
    </w:p>
    <w:p w14:paraId="51BF6B1B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 xml:space="preserve">f"\t -&gt;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Символы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не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совпали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: '{txt[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]}'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на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позиции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}] &lt;&gt; '{pat[j]}'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на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позиции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[{j}].")</w:t>
      </w:r>
    </w:p>
    <w:p w14:paraId="377CD761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        if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j !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= 0:</w:t>
      </w:r>
    </w:p>
    <w:p w14:paraId="4B5F85A5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    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 xml:space="preserve">f"\t -&gt;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Откатываемся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по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префикс-функции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[{j}] ---&gt;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ps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[j - 1]}].")</w:t>
      </w:r>
    </w:p>
    <w:p w14:paraId="2A96E9E1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            j</w:t>
      </w:r>
      <w:r w:rsidRPr="009B2217">
        <w:rPr>
          <w:rFonts w:ascii="FreeMono" w:hAnsi="FreeMono" w:hint="eastAsia"/>
          <w:sz w:val="20"/>
          <w:szCs w:val="20"/>
        </w:rPr>
        <w:t xml:space="preserve"> = </w:t>
      </w:r>
      <w:proofErr w:type="spellStart"/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lps</w:t>
      </w:r>
      <w:proofErr w:type="spellEnd"/>
      <w:r w:rsidRPr="009B2217">
        <w:rPr>
          <w:rFonts w:ascii="FreeMono" w:hAnsi="FreeMono" w:hint="eastAsia"/>
          <w:sz w:val="20"/>
          <w:szCs w:val="20"/>
        </w:rPr>
        <w:t>[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j</w:t>
      </w:r>
      <w:r w:rsidRPr="009B2217">
        <w:rPr>
          <w:rFonts w:ascii="FreeMono" w:hAnsi="FreeMono" w:hint="eastAsia"/>
          <w:sz w:val="20"/>
          <w:szCs w:val="20"/>
        </w:rPr>
        <w:t xml:space="preserve"> - 1]</w:t>
      </w:r>
    </w:p>
    <w:p w14:paraId="7A971588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</w:t>
      </w:r>
      <w:r w:rsidRPr="009B2217">
        <w:rPr>
          <w:rFonts w:ascii="FreeMono" w:hAnsi="FreeMono" w:hint="eastAsia"/>
          <w:sz w:val="20"/>
          <w:szCs w:val="20"/>
          <w:lang w:val="en-US"/>
        </w:rPr>
        <w:t>else</w:t>
      </w:r>
      <w:r w:rsidRPr="009B2217">
        <w:rPr>
          <w:rFonts w:ascii="FreeMono" w:hAnsi="FreeMono" w:hint="eastAsia"/>
          <w:sz w:val="20"/>
          <w:szCs w:val="20"/>
        </w:rPr>
        <w:t>:</w:t>
      </w:r>
    </w:p>
    <w:p w14:paraId="1121F679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\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 xml:space="preserve"> -&gt; Совпадений не найдено. Сдвигаемся дальше по позиции в строке '{</w:t>
      </w:r>
      <w:r w:rsidRPr="009B2217">
        <w:rPr>
          <w:rFonts w:ascii="FreeMono" w:hAnsi="FreeMono" w:hint="eastAsia"/>
          <w:sz w:val="20"/>
          <w:szCs w:val="20"/>
          <w:lang w:val="en-US"/>
        </w:rPr>
        <w:t>txt</w:t>
      </w:r>
      <w:r w:rsidRPr="009B2217">
        <w:rPr>
          <w:rFonts w:ascii="FreeMono" w:hAnsi="FreeMono" w:hint="eastAsia"/>
          <w:sz w:val="20"/>
          <w:szCs w:val="20"/>
        </w:rPr>
        <w:t>}'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>}] ---&gt; [{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 xml:space="preserve"> + 1}].")</w:t>
      </w:r>
    </w:p>
    <w:p w14:paraId="5EF9415E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       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i</w:t>
      </w:r>
      <w:proofErr w:type="spellEnd"/>
      <w:r w:rsidRPr="009B2217">
        <w:rPr>
          <w:rFonts w:ascii="FreeMono" w:hAnsi="FreeMono" w:hint="eastAsia"/>
          <w:sz w:val="20"/>
          <w:szCs w:val="20"/>
        </w:rPr>
        <w:t xml:space="preserve"> += 1</w:t>
      </w:r>
    </w:p>
    <w:p w14:paraId="1B4DA2F2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</w:p>
    <w:p w14:paraId="0C70D1B1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</w:t>
      </w:r>
      <w:r w:rsidRPr="009B2217">
        <w:rPr>
          <w:rFonts w:ascii="FreeMono" w:hAnsi="FreeMono" w:hint="eastAsia"/>
          <w:sz w:val="20"/>
          <w:szCs w:val="20"/>
          <w:lang w:val="en-US"/>
        </w:rPr>
        <w:t>if</w:t>
      </w:r>
      <w:r w:rsidRPr="009B2217">
        <w:rPr>
          <w:rFonts w:ascii="FreeMono" w:hAnsi="FreeMono" w:hint="eastAsia"/>
          <w:sz w:val="20"/>
          <w:szCs w:val="20"/>
        </w:rPr>
        <w:t xml:space="preserve">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len</w:t>
      </w:r>
      <w:proofErr w:type="spellEnd"/>
      <w:r w:rsidRPr="009B2217">
        <w:rPr>
          <w:rFonts w:ascii="FreeMono" w:hAnsi="FreeMono" w:hint="eastAsia"/>
          <w:sz w:val="20"/>
          <w:szCs w:val="20"/>
        </w:rPr>
        <w:t>(</w:t>
      </w:r>
      <w:r w:rsidRPr="009B2217">
        <w:rPr>
          <w:rFonts w:ascii="FreeMono" w:hAnsi="FreeMono" w:hint="eastAsia"/>
          <w:sz w:val="20"/>
          <w:szCs w:val="20"/>
          <w:lang w:val="en-US"/>
        </w:rPr>
        <w:t>res</w:t>
      </w:r>
      <w:r w:rsidRPr="009B2217">
        <w:rPr>
          <w:rFonts w:ascii="FreeMono" w:hAnsi="FreeMono" w:hint="eastAsia"/>
          <w:sz w:val="20"/>
          <w:szCs w:val="20"/>
        </w:rPr>
        <w:t>) == 0:</w:t>
      </w:r>
    </w:p>
    <w:p w14:paraId="5F293A7B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Вхождений строки не было обнаружено.")</w:t>
      </w:r>
    </w:p>
    <w:p w14:paraId="4BB56FF4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</w:rPr>
        <w:t xml:space="preserve">        </w:t>
      </w:r>
      <w:proofErr w:type="spellStart"/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res.append</w:t>
      </w:r>
      <w:proofErr w:type="spellEnd"/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(-1)</w:t>
      </w:r>
    </w:p>
    <w:p w14:paraId="0A94B35E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</w:p>
    <w:p w14:paraId="05B1DAD1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return res</w:t>
      </w:r>
    </w:p>
    <w:p w14:paraId="13244A36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</w:p>
    <w:p w14:paraId="723FBBA0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</w:p>
    <w:p w14:paraId="120DEA4E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</w:p>
    <w:p w14:paraId="3AE26B82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# var =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int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input("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Выберите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задание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:\n\t1. </w:t>
      </w:r>
      <w:r w:rsidRPr="009B2217">
        <w:rPr>
          <w:rFonts w:ascii="FreeMono" w:hAnsi="FreeMono" w:hint="eastAsia"/>
          <w:sz w:val="20"/>
          <w:szCs w:val="20"/>
        </w:rPr>
        <w:t>Поиск вхождений образца.\</w:t>
      </w:r>
      <w:r w:rsidRPr="009B2217">
        <w:rPr>
          <w:rFonts w:ascii="FreeMono" w:hAnsi="FreeMono" w:hint="eastAsia"/>
          <w:sz w:val="20"/>
          <w:szCs w:val="20"/>
          <w:lang w:val="en-US"/>
        </w:rPr>
        <w:t>n</w:t>
      </w:r>
      <w:r w:rsidRPr="009B2217">
        <w:rPr>
          <w:rFonts w:ascii="FreeMono" w:hAnsi="FreeMono" w:hint="eastAsia"/>
          <w:sz w:val="20"/>
          <w:szCs w:val="20"/>
        </w:rPr>
        <w:t>\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>2. Проверка на циклический сдвиг.\</w:t>
      </w:r>
      <w:r w:rsidRPr="009B2217">
        <w:rPr>
          <w:rFonts w:ascii="FreeMono" w:hAnsi="FreeMono" w:hint="eastAsia"/>
          <w:sz w:val="20"/>
          <w:szCs w:val="20"/>
          <w:lang w:val="en-US"/>
        </w:rPr>
        <w:t>n</w:t>
      </w:r>
      <w:r w:rsidRPr="009B2217">
        <w:rPr>
          <w:rFonts w:ascii="FreeMono" w:hAnsi="FreeMono" w:hint="eastAsia"/>
          <w:sz w:val="20"/>
          <w:szCs w:val="20"/>
        </w:rPr>
        <w:t>"))</w:t>
      </w:r>
    </w:p>
    <w:p w14:paraId="1B432468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>var</w:t>
      </w:r>
      <w:r w:rsidRPr="009B2217">
        <w:rPr>
          <w:rFonts w:ascii="FreeMono" w:hAnsi="FreeMono" w:hint="eastAsia"/>
          <w:sz w:val="20"/>
          <w:szCs w:val="20"/>
        </w:rPr>
        <w:t xml:space="preserve"> = 1</w:t>
      </w:r>
    </w:p>
    <w:p w14:paraId="79D87CE0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</w:p>
    <w:p w14:paraId="013B8814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# </w:t>
      </w:r>
      <w:r w:rsidRPr="009B2217">
        <w:rPr>
          <w:rFonts w:ascii="FreeMono" w:hAnsi="FreeMono" w:hint="eastAsia"/>
          <w:sz w:val="20"/>
          <w:szCs w:val="20"/>
          <w:lang w:val="en-US"/>
        </w:rPr>
        <w:t>p</w:t>
      </w:r>
      <w:r w:rsidRPr="009B2217">
        <w:rPr>
          <w:rFonts w:ascii="FreeMono" w:hAnsi="FreeMono" w:hint="eastAsia"/>
          <w:sz w:val="20"/>
          <w:szCs w:val="20"/>
        </w:rPr>
        <w:t>,</w:t>
      </w:r>
      <w:r w:rsidRPr="009B2217">
        <w:rPr>
          <w:rFonts w:ascii="FreeMono" w:hAnsi="FreeMono" w:hint="eastAsia"/>
          <w:sz w:val="20"/>
          <w:szCs w:val="20"/>
          <w:lang w:val="en-US"/>
        </w:rPr>
        <w:t>t</w:t>
      </w:r>
      <w:r w:rsidRPr="009B2217">
        <w:rPr>
          <w:rFonts w:ascii="FreeMono" w:hAnsi="FreeMono" w:hint="eastAsia"/>
          <w:sz w:val="20"/>
          <w:szCs w:val="20"/>
        </w:rPr>
        <w:t xml:space="preserve"> = [</w:t>
      </w:r>
      <w:r w:rsidRPr="009B2217">
        <w:rPr>
          <w:rFonts w:ascii="FreeMono" w:hAnsi="FreeMono" w:hint="eastAsia"/>
          <w:sz w:val="20"/>
          <w:szCs w:val="20"/>
          <w:lang w:val="en-US"/>
        </w:rPr>
        <w:t>input</w:t>
      </w:r>
      <w:r w:rsidRPr="009B2217">
        <w:rPr>
          <w:rFonts w:ascii="FreeMono" w:hAnsi="FreeMono" w:hint="eastAsia"/>
          <w:sz w:val="20"/>
          <w:szCs w:val="20"/>
        </w:rPr>
        <w:t xml:space="preserve">() </w:t>
      </w:r>
      <w:r w:rsidRPr="009B2217">
        <w:rPr>
          <w:rFonts w:ascii="FreeMono" w:hAnsi="FreeMono" w:hint="eastAsia"/>
          <w:sz w:val="20"/>
          <w:szCs w:val="20"/>
          <w:lang w:val="en-US"/>
        </w:rPr>
        <w:t>for</w:t>
      </w:r>
      <w:r w:rsidRPr="009B2217">
        <w:rPr>
          <w:rFonts w:ascii="FreeMono" w:hAnsi="FreeMono" w:hint="eastAsia"/>
          <w:sz w:val="20"/>
          <w:szCs w:val="20"/>
        </w:rPr>
        <w:t xml:space="preserve"> _ </w:t>
      </w:r>
      <w:r w:rsidRPr="009B2217">
        <w:rPr>
          <w:rFonts w:ascii="FreeMono" w:hAnsi="FreeMono" w:hint="eastAsia"/>
          <w:sz w:val="20"/>
          <w:szCs w:val="20"/>
          <w:lang w:val="en-US"/>
        </w:rPr>
        <w:t>in</w:t>
      </w:r>
      <w:r w:rsidRPr="009B2217">
        <w:rPr>
          <w:rFonts w:ascii="FreeMono" w:hAnsi="FreeMono" w:hint="eastAsia"/>
          <w:sz w:val="20"/>
          <w:szCs w:val="20"/>
        </w:rPr>
        <w:t xml:space="preserve"> </w:t>
      </w:r>
      <w:r w:rsidRPr="009B2217">
        <w:rPr>
          <w:rFonts w:ascii="FreeMono" w:hAnsi="FreeMono" w:hint="eastAsia"/>
          <w:sz w:val="20"/>
          <w:szCs w:val="20"/>
          <w:lang w:val="en-US"/>
        </w:rPr>
        <w:t>range</w:t>
      </w:r>
      <w:r w:rsidRPr="009B2217">
        <w:rPr>
          <w:rFonts w:ascii="FreeMono" w:hAnsi="FreeMono" w:hint="eastAsia"/>
          <w:sz w:val="20"/>
          <w:szCs w:val="20"/>
        </w:rPr>
        <w:t>(2)]</w:t>
      </w:r>
    </w:p>
    <w:p w14:paraId="63E00D8D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#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 xml:space="preserve">",".join(map(str,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kmp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(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p,t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+t ))))</w:t>
      </w:r>
    </w:p>
    <w:p w14:paraId="2574D376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</w:p>
    <w:p w14:paraId="0DE110C4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#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Задание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 xml:space="preserve"> 1</w:t>
      </w:r>
    </w:p>
    <w:p w14:paraId="0E4CD9D7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>if var == 1:</w:t>
      </w:r>
    </w:p>
    <w:p w14:paraId="354DCE25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pat = "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ссс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"</w:t>
      </w:r>
    </w:p>
    <w:p w14:paraId="04EA2E66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txt = "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ababcaba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"</w:t>
      </w:r>
    </w:p>
    <w:p w14:paraId="2702A113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answer = ",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".join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 xml:space="preserve">(map(str,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kmp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(pat, txt)))</w:t>
      </w:r>
    </w:p>
    <w:p w14:paraId="2AEA1B36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----------------\</w:t>
      </w:r>
      <w:r w:rsidRPr="009B2217">
        <w:rPr>
          <w:rFonts w:ascii="FreeMono" w:hAnsi="FreeMono" w:hint="eastAsia"/>
          <w:sz w:val="20"/>
          <w:szCs w:val="20"/>
          <w:lang w:val="en-US"/>
        </w:rPr>
        <w:t>n</w:t>
      </w:r>
      <w:r w:rsidRPr="009B2217">
        <w:rPr>
          <w:rFonts w:ascii="FreeMono" w:hAnsi="FreeMono" w:hint="eastAsia"/>
          <w:sz w:val="20"/>
          <w:szCs w:val="20"/>
        </w:rPr>
        <w:t>Шаг 3. Вывод результатов.")</w:t>
      </w:r>
    </w:p>
    <w:p w14:paraId="7222C121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 -&gt; Образец '{</w:t>
      </w:r>
      <w:r w:rsidRPr="009B2217">
        <w:rPr>
          <w:rFonts w:ascii="FreeMono" w:hAnsi="FreeMono" w:hint="eastAsia"/>
          <w:sz w:val="20"/>
          <w:szCs w:val="20"/>
          <w:lang w:val="en-US"/>
        </w:rPr>
        <w:t>pat</w:t>
      </w:r>
      <w:r w:rsidRPr="009B2217">
        <w:rPr>
          <w:rFonts w:ascii="FreeMono" w:hAnsi="FreeMono" w:hint="eastAsia"/>
          <w:sz w:val="20"/>
          <w:szCs w:val="20"/>
        </w:rPr>
        <w:t>}' встретился в тексте '{</w:t>
      </w:r>
      <w:r w:rsidRPr="009B2217">
        <w:rPr>
          <w:rFonts w:ascii="FreeMono" w:hAnsi="FreeMono" w:hint="eastAsia"/>
          <w:sz w:val="20"/>
          <w:szCs w:val="20"/>
          <w:lang w:val="en-US"/>
        </w:rPr>
        <w:t>txt</w:t>
      </w:r>
      <w:r w:rsidRPr="009B2217">
        <w:rPr>
          <w:rFonts w:ascii="FreeMono" w:hAnsi="FreeMono" w:hint="eastAsia"/>
          <w:sz w:val="20"/>
          <w:szCs w:val="20"/>
        </w:rPr>
        <w:t>}' на позициях: {</w:t>
      </w:r>
      <w:r w:rsidRPr="009B2217">
        <w:rPr>
          <w:rFonts w:ascii="FreeMono" w:hAnsi="FreeMono" w:hint="eastAsia"/>
          <w:sz w:val="20"/>
          <w:szCs w:val="20"/>
          <w:lang w:val="en-US"/>
        </w:rPr>
        <w:t>answer</w:t>
      </w:r>
      <w:r w:rsidRPr="009B2217">
        <w:rPr>
          <w:rFonts w:ascii="FreeMono" w:hAnsi="FreeMono" w:hint="eastAsia"/>
          <w:sz w:val="20"/>
          <w:szCs w:val="20"/>
        </w:rPr>
        <w:t>}.")</w:t>
      </w:r>
    </w:p>
    <w:p w14:paraId="3A57F903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</w:p>
    <w:p w14:paraId="5BF8C2D4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>else</w:t>
      </w:r>
      <w:r w:rsidRPr="009B2217">
        <w:rPr>
          <w:rFonts w:ascii="FreeMono" w:hAnsi="FreeMono" w:hint="eastAsia"/>
          <w:sz w:val="20"/>
          <w:szCs w:val="20"/>
        </w:rPr>
        <w:t>:</w:t>
      </w:r>
    </w:p>
    <w:p w14:paraId="71571794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# Задание 2</w:t>
      </w:r>
    </w:p>
    <w:p w14:paraId="35307D6E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</w:t>
      </w:r>
      <w:r w:rsidRPr="009B2217">
        <w:rPr>
          <w:rFonts w:ascii="FreeMono" w:hAnsi="FreeMono" w:hint="eastAsia"/>
          <w:sz w:val="20"/>
          <w:szCs w:val="20"/>
          <w:lang w:val="en-US"/>
        </w:rPr>
        <w:t>str</w:t>
      </w:r>
      <w:r w:rsidRPr="009B2217">
        <w:rPr>
          <w:rFonts w:ascii="FreeMono" w:hAnsi="FreeMono" w:hint="eastAsia"/>
          <w:sz w:val="20"/>
          <w:szCs w:val="20"/>
        </w:rPr>
        <w:t>1 = "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defabc</w:t>
      </w:r>
      <w:proofErr w:type="spellEnd"/>
      <w:r w:rsidRPr="009B2217">
        <w:rPr>
          <w:rFonts w:ascii="FreeMono" w:hAnsi="FreeMono" w:hint="eastAsia"/>
          <w:sz w:val="20"/>
          <w:szCs w:val="20"/>
        </w:rPr>
        <w:t>"</w:t>
      </w:r>
    </w:p>
    <w:p w14:paraId="2048B7C2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</w:t>
      </w:r>
      <w:r w:rsidRPr="009B2217">
        <w:rPr>
          <w:rFonts w:ascii="FreeMono" w:hAnsi="FreeMono" w:hint="eastAsia"/>
          <w:sz w:val="20"/>
          <w:szCs w:val="20"/>
          <w:lang w:val="en-US"/>
        </w:rPr>
        <w:t>str</w:t>
      </w:r>
      <w:r w:rsidRPr="009B2217">
        <w:rPr>
          <w:rFonts w:ascii="FreeMono" w:hAnsi="FreeMono" w:hint="eastAsia"/>
          <w:sz w:val="20"/>
          <w:szCs w:val="20"/>
        </w:rPr>
        <w:t>2 = "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abcdef</w:t>
      </w:r>
      <w:proofErr w:type="spellEnd"/>
      <w:r w:rsidRPr="009B2217">
        <w:rPr>
          <w:rFonts w:ascii="FreeMono" w:hAnsi="FreeMono" w:hint="eastAsia"/>
          <w:sz w:val="20"/>
          <w:szCs w:val="20"/>
        </w:rPr>
        <w:t>"</w:t>
      </w:r>
    </w:p>
    <w:p w14:paraId="20BE5C4E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  <w:lang w:val="en-US"/>
        </w:rPr>
      </w:pPr>
      <w:r w:rsidRPr="009B2217">
        <w:rPr>
          <w:rFonts w:ascii="FreeMono" w:hAnsi="FreeMono" w:hint="eastAsia"/>
          <w:sz w:val="20"/>
          <w:szCs w:val="20"/>
        </w:rPr>
        <w:t xml:space="preserve">    </w:t>
      </w:r>
      <w:r w:rsidRPr="009B2217">
        <w:rPr>
          <w:rFonts w:ascii="FreeMono" w:hAnsi="FreeMono" w:hint="eastAsia"/>
          <w:sz w:val="20"/>
          <w:szCs w:val="20"/>
          <w:lang w:val="en-US"/>
        </w:rPr>
        <w:t xml:space="preserve">answer = ",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".join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 xml:space="preserve">(map(str, </w:t>
      </w:r>
      <w:proofErr w:type="spellStart"/>
      <w:r w:rsidRPr="009B2217">
        <w:rPr>
          <w:rFonts w:ascii="FreeMono" w:hAnsi="FreeMono" w:hint="eastAsia"/>
          <w:sz w:val="20"/>
          <w:szCs w:val="20"/>
          <w:lang w:val="en-US"/>
        </w:rPr>
        <w:t>kmp</w:t>
      </w:r>
      <w:proofErr w:type="spellEnd"/>
      <w:r w:rsidRPr="009B2217">
        <w:rPr>
          <w:rFonts w:ascii="FreeMono" w:hAnsi="FreeMono" w:hint="eastAsia"/>
          <w:sz w:val="20"/>
          <w:szCs w:val="20"/>
          <w:lang w:val="en-US"/>
        </w:rPr>
        <w:t>(str1,str2 + str2)))</w:t>
      </w:r>
    </w:p>
    <w:p w14:paraId="41E7D31C" w14:textId="77777777" w:rsidR="009B2217" w:rsidRPr="009B2217" w:rsidRDefault="009B2217" w:rsidP="009B2217">
      <w:pPr>
        <w:pStyle w:val="Textbody"/>
        <w:rPr>
          <w:rFonts w:ascii="FreeMono" w:hAnsi="FreeMono" w:hint="eastAsia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  <w:lang w:val="en-US"/>
        </w:rPr>
        <w:t xml:space="preserve">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----------------\</w:t>
      </w:r>
      <w:r w:rsidRPr="009B2217">
        <w:rPr>
          <w:rFonts w:ascii="FreeMono" w:hAnsi="FreeMono" w:hint="eastAsia"/>
          <w:sz w:val="20"/>
          <w:szCs w:val="20"/>
          <w:lang w:val="en-US"/>
        </w:rPr>
        <w:t>n</w:t>
      </w:r>
      <w:r w:rsidRPr="009B2217">
        <w:rPr>
          <w:rFonts w:ascii="FreeMono" w:hAnsi="FreeMono" w:hint="eastAsia"/>
          <w:sz w:val="20"/>
          <w:szCs w:val="20"/>
        </w:rPr>
        <w:t>Шаг 3. Вывод результатов.")</w:t>
      </w:r>
    </w:p>
    <w:p w14:paraId="1CA4FEC2" w14:textId="759AAA8B" w:rsidR="00D50593" w:rsidRPr="009B2217" w:rsidRDefault="009B2217" w:rsidP="009B2217">
      <w:pPr>
        <w:pStyle w:val="Textbody"/>
        <w:spacing w:line="240" w:lineRule="auto"/>
        <w:jc w:val="left"/>
        <w:rPr>
          <w:rFonts w:ascii="FreeMono" w:hAnsi="FreeMono"/>
          <w:sz w:val="20"/>
          <w:szCs w:val="20"/>
        </w:rPr>
      </w:pPr>
      <w:r w:rsidRPr="009B2217">
        <w:rPr>
          <w:rFonts w:ascii="FreeMono" w:hAnsi="FreeMono" w:hint="eastAsia"/>
          <w:sz w:val="20"/>
          <w:szCs w:val="20"/>
        </w:rPr>
        <w:t xml:space="preserve">    </w:t>
      </w:r>
      <w:proofErr w:type="gramStart"/>
      <w:r w:rsidRPr="009B2217">
        <w:rPr>
          <w:rFonts w:ascii="FreeMono" w:hAnsi="FreeMono" w:hint="eastAsia"/>
          <w:sz w:val="20"/>
          <w:szCs w:val="20"/>
          <w:lang w:val="en-US"/>
        </w:rPr>
        <w:t>print</w:t>
      </w:r>
      <w:r w:rsidRPr="009B2217">
        <w:rPr>
          <w:rFonts w:ascii="FreeMono" w:hAnsi="FreeMono" w:hint="eastAsia"/>
          <w:sz w:val="20"/>
          <w:szCs w:val="20"/>
        </w:rPr>
        <w:t>(</w:t>
      </w:r>
      <w:proofErr w:type="gramEnd"/>
      <w:r w:rsidRPr="009B2217">
        <w:rPr>
          <w:rFonts w:ascii="FreeMono" w:hAnsi="FreeMono" w:hint="eastAsia"/>
          <w:sz w:val="20"/>
          <w:szCs w:val="20"/>
          <w:lang w:val="en-US"/>
        </w:rPr>
        <w:t>f</w:t>
      </w:r>
      <w:r w:rsidRPr="009B2217">
        <w:rPr>
          <w:rFonts w:ascii="FreeMono" w:hAnsi="FreeMono" w:hint="eastAsia"/>
          <w:sz w:val="20"/>
          <w:szCs w:val="20"/>
        </w:rPr>
        <w:t>" -&gt; Циклический сдвиг '{</w:t>
      </w:r>
      <w:r w:rsidRPr="009B2217">
        <w:rPr>
          <w:rFonts w:ascii="FreeMono" w:hAnsi="FreeMono" w:hint="eastAsia"/>
          <w:sz w:val="20"/>
          <w:szCs w:val="20"/>
          <w:lang w:val="en-US"/>
        </w:rPr>
        <w:t>str</w:t>
      </w:r>
      <w:r w:rsidRPr="009B2217">
        <w:rPr>
          <w:rFonts w:ascii="FreeMono" w:hAnsi="FreeMono" w:hint="eastAsia"/>
          <w:sz w:val="20"/>
          <w:szCs w:val="20"/>
        </w:rPr>
        <w:t>1}' начинается в строке '{</w:t>
      </w:r>
      <w:r w:rsidRPr="009B2217">
        <w:rPr>
          <w:rFonts w:ascii="FreeMono" w:hAnsi="FreeMono" w:hint="eastAsia"/>
          <w:sz w:val="20"/>
          <w:szCs w:val="20"/>
          <w:lang w:val="en-US"/>
        </w:rPr>
        <w:t>str</w:t>
      </w:r>
      <w:r w:rsidRPr="009B2217">
        <w:rPr>
          <w:rFonts w:ascii="FreeMono" w:hAnsi="FreeMono" w:hint="eastAsia"/>
          <w:sz w:val="20"/>
          <w:szCs w:val="20"/>
        </w:rPr>
        <w:t>2}' на позиции {</w:t>
      </w:r>
      <w:r w:rsidRPr="009B2217">
        <w:rPr>
          <w:rFonts w:ascii="FreeMono" w:hAnsi="FreeMono" w:hint="eastAsia"/>
          <w:sz w:val="20"/>
          <w:szCs w:val="20"/>
          <w:lang w:val="en-US"/>
        </w:rPr>
        <w:t>answer</w:t>
      </w:r>
      <w:r w:rsidRPr="009B2217">
        <w:rPr>
          <w:rFonts w:ascii="FreeMono" w:hAnsi="FreeMono" w:hint="eastAsia"/>
          <w:sz w:val="20"/>
          <w:szCs w:val="20"/>
        </w:rPr>
        <w:t>}.")</w:t>
      </w:r>
    </w:p>
    <w:sectPr w:rsidR="00D50593" w:rsidRPr="009B2217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1890" w14:textId="77777777" w:rsidR="003C3DD1" w:rsidRDefault="003C3DD1">
      <w:pPr>
        <w:rPr>
          <w:rFonts w:hint="eastAsia"/>
        </w:rPr>
      </w:pPr>
      <w:r>
        <w:separator/>
      </w:r>
    </w:p>
  </w:endnote>
  <w:endnote w:type="continuationSeparator" w:id="0">
    <w:p w14:paraId="46AD3160" w14:textId="77777777" w:rsidR="003C3DD1" w:rsidRDefault="003C3DD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eeMono">
    <w:altName w:val="Cambria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9F13" w14:textId="77777777" w:rsidR="00D50593" w:rsidRDefault="00D50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CA8B9" w14:textId="77777777" w:rsidR="00D50593" w:rsidRDefault="003C3DD1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4547" w14:textId="77777777" w:rsidR="00D50593" w:rsidRDefault="00D505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89611" w14:textId="77777777" w:rsidR="003C3DD1" w:rsidRDefault="003C3DD1">
      <w:pPr>
        <w:rPr>
          <w:rFonts w:hint="eastAsia"/>
        </w:rPr>
      </w:pPr>
      <w:r>
        <w:separator/>
      </w:r>
    </w:p>
  </w:footnote>
  <w:footnote w:type="continuationSeparator" w:id="0">
    <w:p w14:paraId="223D8DDF" w14:textId="77777777" w:rsidR="003C3DD1" w:rsidRDefault="003C3DD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100B6"/>
    <w:multiLevelType w:val="multilevel"/>
    <w:tmpl w:val="0BE21E6E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35065CE2"/>
    <w:multiLevelType w:val="multilevel"/>
    <w:tmpl w:val="29E458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4A70A7"/>
    <w:multiLevelType w:val="multilevel"/>
    <w:tmpl w:val="1492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93"/>
    <w:rsid w:val="003C3DD1"/>
    <w:rsid w:val="006E5C1A"/>
    <w:rsid w:val="009B2217"/>
    <w:rsid w:val="00BA455F"/>
    <w:rsid w:val="00D50593"/>
    <w:rsid w:val="00D90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0CE0"/>
  <w15:docId w15:val="{9A266E10-40AE-49CB-939F-97C45921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user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user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user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0">
    <w:name w:val="Символ нумерации"/>
    <w:qFormat/>
  </w:style>
  <w:style w:type="character" w:styleId="Strong">
    <w:name w:val="Strong"/>
    <w:uiPriority w:val="22"/>
    <w:qFormat/>
    <w:rsid w:val="0070410D"/>
    <w:rPr>
      <w:b/>
      <w:bCs/>
    </w:rPr>
  </w:style>
  <w:style w:type="character" w:customStyle="1" w:styleId="HTMLPreformattedChar">
    <w:name w:val="HTML Preformatted Char"/>
    <w:link w:val="HTMLPreformatted"/>
    <w:uiPriority w:val="99"/>
    <w:qFormat/>
    <w:rsid w:val="0070410D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DefaultParagraphFont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1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2">
    <w:name w:val="Маркеры"/>
    <w:qFormat/>
    <w:rPr>
      <w:rFonts w:ascii="OpenSymbol" w:eastAsia="OpenSymbol" w:hAnsi="OpenSymbol" w:cs="OpenSymbol"/>
    </w:rPr>
  </w:style>
  <w:style w:type="paragraph" w:customStyle="1" w:styleId="a3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360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a4">
    <w:name w:val="Указатель"/>
    <w:basedOn w:val="Normal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user0">
    <w:name w:val="Указатель (user)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DocumentMap1">
    <w:name w:val="Document Map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user1">
    <w:name w:val="Содержимое таблицы (user)"/>
    <w:basedOn w:val="Standard0"/>
    <w:qFormat/>
    <w:pPr>
      <w:suppressLineNumbers/>
    </w:pPr>
  </w:style>
  <w:style w:type="paragraph" w:customStyle="1" w:styleId="a5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user2">
    <w:name w:val="Заголовок таблицы (user)"/>
    <w:basedOn w:val="user1"/>
    <w:qFormat/>
    <w:pPr>
      <w:jc w:val="center"/>
    </w:pPr>
    <w:rPr>
      <w:b/>
      <w:bCs/>
    </w:rPr>
  </w:style>
  <w:style w:type="paragraph" w:customStyle="1" w:styleId="user3">
    <w:name w:val="Таблица (user)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Caption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user4">
    <w:name w:val="Текст в заданном формате (user)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BodyText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BodyText"/>
    <w:qFormat/>
    <w:pPr>
      <w:spacing w:after="0" w:line="240" w:lineRule="auto"/>
    </w:pPr>
  </w:style>
  <w:style w:type="paragraph" w:customStyle="1" w:styleId="TextBodyx2">
    <w:name w:val="Text Body x2"/>
    <w:basedOn w:val="Normal"/>
    <w:qFormat/>
    <w:pPr>
      <w:numPr>
        <w:numId w:val="1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paragraph" w:customStyle="1" w:styleId="user5">
    <w:name w:val="Горизонтальная линия (user)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a6">
    <w:name w:val="Без списка"/>
    <w:uiPriority w:val="99"/>
    <w:semiHidden/>
    <w:unhideWhenUsed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13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СОЛЕК СОЛЕК</cp:lastModifiedBy>
  <cp:revision>2</cp:revision>
  <cp:lastPrinted>2025-05-19T17:32:00Z</cp:lastPrinted>
  <dcterms:created xsi:type="dcterms:W3CDTF">2025-05-20T13:38:00Z</dcterms:created>
  <dcterms:modified xsi:type="dcterms:W3CDTF">2025-05-20T13:38:00Z</dcterms:modified>
  <dc:language>ru-RU</dc:language>
</cp:coreProperties>
</file>